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09F0B839" w14:textId="77777777" w:rsidTr="00AE7E3F">
        <w:trPr>
          <w:trHeight w:hRule="exact" w:val="1418"/>
        </w:trPr>
        <w:tc>
          <w:tcPr>
            <w:tcW w:w="7761" w:type="dxa"/>
            <w:vAlign w:val="center"/>
          </w:tcPr>
          <w:p w14:paraId="632E7FFB" w14:textId="5633DC77" w:rsidR="00C46A59" w:rsidRPr="00F579ED" w:rsidRDefault="001158B9" w:rsidP="00C46A59">
            <w:pPr>
              <w:pStyle w:val="Title"/>
            </w:pPr>
            <w:bookmarkStart w:id="0" w:name="Here"/>
            <w:bookmarkEnd w:id="0"/>
            <w:r>
              <w:t>Conservation work exemption</w:t>
            </w:r>
          </w:p>
        </w:tc>
      </w:tr>
      <w:tr w:rsidR="00C46A59" w:rsidRPr="00F579ED" w14:paraId="66C69B85" w14:textId="77777777" w:rsidTr="00E462CE">
        <w:trPr>
          <w:trHeight w:val="1265"/>
        </w:trPr>
        <w:tc>
          <w:tcPr>
            <w:tcW w:w="7761" w:type="dxa"/>
            <w:vAlign w:val="center"/>
          </w:tcPr>
          <w:p w14:paraId="72D815BB" w14:textId="790C2CD2" w:rsidR="00C46A59" w:rsidRPr="00F579ED" w:rsidRDefault="001158B9" w:rsidP="00C46A59">
            <w:pPr>
              <w:pStyle w:val="Subtitle"/>
            </w:pPr>
            <w:r>
              <w:t xml:space="preserve">Application to </w:t>
            </w:r>
            <w:r w:rsidR="008E26F3">
              <w:t>rely</w:t>
            </w:r>
            <w:r w:rsidR="00DE4697">
              <w:t xml:space="preserve"> on the</w:t>
            </w:r>
            <w:r>
              <w:t xml:space="preserve"> exemption</w:t>
            </w:r>
          </w:p>
        </w:tc>
      </w:tr>
    </w:tbl>
    <w:p w14:paraId="4EAD814D" w14:textId="77777777" w:rsidR="00C46A59" w:rsidRDefault="00C46A59" w:rsidP="00C46A59">
      <w:pPr>
        <w:pStyle w:val="BodyText"/>
        <w:sectPr w:rsidR="00C46A59" w:rsidSect="0033793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304530D2" w14:textId="5F6101F3" w:rsidR="00C46A59" w:rsidRPr="00050253" w:rsidRDefault="001158B9" w:rsidP="00C46A59">
      <w:pPr>
        <w:pStyle w:val="Heading2"/>
      </w:pPr>
      <w:r>
        <w:t>Instructions</w:t>
      </w:r>
    </w:p>
    <w:p w14:paraId="6D6BF8CB" w14:textId="0AAB5399" w:rsidR="00C6026D" w:rsidRDefault="00F44EC7">
      <w:r w:rsidRPr="00D73477">
        <w:t xml:space="preserve">This template is designed for small scale </w:t>
      </w:r>
      <w:r w:rsidR="00866D7C" w:rsidRPr="00D73477">
        <w:t>property-based</w:t>
      </w:r>
      <w:r w:rsidRPr="00D73477">
        <w:t xml:space="preserve"> biodiversity improvement activities.</w:t>
      </w:r>
      <w:r w:rsidR="00866D7C" w:rsidRPr="00D73477">
        <w:t xml:space="preserve"> For large or complex </w:t>
      </w:r>
      <w:r w:rsidR="004A6CA1" w:rsidRPr="00D73477">
        <w:t xml:space="preserve">improvement proposals contact </w:t>
      </w:r>
      <w:r w:rsidR="00E043F4">
        <w:t xml:space="preserve">the </w:t>
      </w:r>
      <w:r w:rsidR="004A6CA1" w:rsidRPr="00D73477">
        <w:t xml:space="preserve">Native </w:t>
      </w:r>
      <w:r w:rsidR="00C6026D" w:rsidRPr="00D73477">
        <w:t>Vegetation</w:t>
      </w:r>
      <w:r w:rsidR="004A6CA1" w:rsidRPr="00D73477">
        <w:t xml:space="preserve"> Regulation</w:t>
      </w:r>
      <w:r w:rsidR="00E043F4">
        <w:t xml:space="preserve"> team</w:t>
      </w:r>
      <w:r w:rsidR="004A6CA1" w:rsidRPr="00D73477">
        <w:t xml:space="preserve"> directly to discuss</w:t>
      </w:r>
      <w:r w:rsidRPr="00D73477">
        <w:t xml:space="preserve"> </w:t>
      </w:r>
      <w:r w:rsidR="00C6026D" w:rsidRPr="00D73477">
        <w:t xml:space="preserve">the most appropriate </w:t>
      </w:r>
      <w:r w:rsidR="00532FEF" w:rsidRPr="00D73477">
        <w:t xml:space="preserve">application </w:t>
      </w:r>
      <w:r w:rsidR="00C6026D" w:rsidRPr="00D73477">
        <w:t>process</w:t>
      </w:r>
      <w:r w:rsidR="00294DB3" w:rsidRPr="00D73477">
        <w:t xml:space="preserve"> including</w:t>
      </w:r>
      <w:r w:rsidR="003C72EA" w:rsidRPr="00D73477">
        <w:t xml:space="preserve"> information that may be required </w:t>
      </w:r>
      <w:r w:rsidR="007B489B" w:rsidRPr="00D73477">
        <w:t>in the application</w:t>
      </w:r>
      <w:r w:rsidR="00C6026D" w:rsidRPr="00D73477">
        <w:t>.</w:t>
      </w:r>
    </w:p>
    <w:p w14:paraId="6C37E5F9" w14:textId="77777777" w:rsidR="00C6026D" w:rsidRDefault="00C6026D"/>
    <w:p w14:paraId="6495BF70" w14:textId="383540CB" w:rsidR="0033042D" w:rsidRDefault="001158B9">
      <w:r>
        <w:t xml:space="preserve">Completing all sections of this application will address the criteria necessary to seek written agreement </w:t>
      </w:r>
      <w:r w:rsidR="0033042D">
        <w:t xml:space="preserve">from the Secretary to DELWP </w:t>
      </w:r>
      <w:r>
        <w:t xml:space="preserve">to rely on the </w:t>
      </w:r>
      <w:r w:rsidRPr="000B72B8">
        <w:rPr>
          <w:i/>
        </w:rPr>
        <w:t>Conservation work</w:t>
      </w:r>
      <w:r>
        <w:t xml:space="preserve"> exemption in Clauses 52.16 and 52.17 of local planning schemes</w:t>
      </w:r>
      <w:r w:rsidR="0033042D">
        <w:t>.</w:t>
      </w:r>
      <w:r w:rsidR="000A1548">
        <w:t xml:space="preserve"> Each section should be completed</w:t>
      </w:r>
      <w:r w:rsidR="0033042D">
        <w:t xml:space="preserve"> as accurately and explicitly as possible so the purpose, impact and expected </w:t>
      </w:r>
      <w:r w:rsidR="00D77070">
        <w:t xml:space="preserve">biodiversity </w:t>
      </w:r>
      <w:r w:rsidR="0033042D">
        <w:t>improvements are conveyed clearly.</w:t>
      </w:r>
      <w:r w:rsidR="00AE7E3F">
        <w:t xml:space="preserve"> This application should be completed with consideration of </w:t>
      </w:r>
      <w:r w:rsidR="003D746B">
        <w:t xml:space="preserve">the guidance document titled </w:t>
      </w:r>
      <w:r w:rsidR="00AE7E3F" w:rsidRPr="00AE7E3F">
        <w:rPr>
          <w:i/>
          <w:iCs/>
        </w:rPr>
        <w:t xml:space="preserve">Conservation work exemption – </w:t>
      </w:r>
      <w:r w:rsidR="00F8640D">
        <w:rPr>
          <w:i/>
          <w:iCs/>
        </w:rPr>
        <w:t>Application guidance</w:t>
      </w:r>
      <w:r w:rsidR="00293E7F">
        <w:rPr>
          <w:i/>
          <w:iCs/>
        </w:rPr>
        <w:t xml:space="preserve"> </w:t>
      </w:r>
      <w:r w:rsidR="00FA6839">
        <w:rPr>
          <w:i/>
          <w:iCs/>
        </w:rPr>
        <w:t>June</w:t>
      </w:r>
      <w:r w:rsidR="00293E7F">
        <w:rPr>
          <w:i/>
          <w:iCs/>
        </w:rPr>
        <w:t xml:space="preserve"> 2021</w:t>
      </w:r>
      <w:r w:rsidR="00AE7E3F">
        <w:t xml:space="preserve">. </w:t>
      </w:r>
    </w:p>
    <w:p w14:paraId="24A7D474" w14:textId="7652BEFF" w:rsidR="007C3C83" w:rsidRDefault="007C3C83" w:rsidP="00C46A59"/>
    <w:p w14:paraId="48C24813" w14:textId="77777777" w:rsidR="0021764D" w:rsidRDefault="0021764D" w:rsidP="00C46A59">
      <w:r>
        <w:t>Applicants must:</w:t>
      </w:r>
    </w:p>
    <w:p w14:paraId="3294F56B" w14:textId="7A718AC3" w:rsidR="00720327" w:rsidRDefault="0021764D" w:rsidP="006F4DB2">
      <w:pPr>
        <w:pStyle w:val="ListParagraph"/>
        <w:numPr>
          <w:ilvl w:val="0"/>
          <w:numId w:val="44"/>
        </w:numPr>
      </w:pPr>
      <w:r w:rsidRPr="006F4DB2">
        <w:rPr>
          <w:b/>
          <w:bCs/>
        </w:rPr>
        <w:t>Step 1</w:t>
      </w:r>
      <w:r>
        <w:t xml:space="preserve"> </w:t>
      </w:r>
      <w:r w:rsidR="00217B62">
        <w:t>–</w:t>
      </w:r>
      <w:r>
        <w:t xml:space="preserve"> </w:t>
      </w:r>
      <w:r w:rsidR="00217B62">
        <w:t xml:space="preserve">Consult with the regional DELWP </w:t>
      </w:r>
      <w:r w:rsidR="00217B62" w:rsidDel="003D746B">
        <w:t xml:space="preserve">Natural </w:t>
      </w:r>
      <w:r w:rsidR="003D746B">
        <w:t>Environment Program (NEP)</w:t>
      </w:r>
      <w:r w:rsidR="00217B62">
        <w:t xml:space="preserve"> team to discuss</w:t>
      </w:r>
      <w:r w:rsidR="003D746B">
        <w:t xml:space="preserve"> the</w:t>
      </w:r>
      <w:r w:rsidR="00217B62">
        <w:t xml:space="preserve"> </w:t>
      </w:r>
      <w:r w:rsidR="009E186D">
        <w:t>proposal and obtain in principle support</w:t>
      </w:r>
      <w:r w:rsidR="00720327">
        <w:t>.</w:t>
      </w:r>
    </w:p>
    <w:p w14:paraId="3572980C" w14:textId="77777777" w:rsidR="00720327" w:rsidRDefault="00720327" w:rsidP="00C46A59"/>
    <w:p w14:paraId="5B31CFCB" w14:textId="3D164BFB" w:rsidR="00434269" w:rsidRDefault="00720327" w:rsidP="00E462CE">
      <w:pPr>
        <w:pStyle w:val="ListParagraph"/>
        <w:numPr>
          <w:ilvl w:val="0"/>
          <w:numId w:val="44"/>
        </w:numPr>
      </w:pPr>
      <w:r w:rsidRPr="006F4DB2">
        <w:rPr>
          <w:b/>
          <w:bCs/>
        </w:rPr>
        <w:t>Step 2</w:t>
      </w:r>
      <w:r>
        <w:t xml:space="preserve"> - </w:t>
      </w:r>
      <w:r w:rsidR="00217B62">
        <w:t xml:space="preserve"> </w:t>
      </w:r>
      <w:r w:rsidR="00BD58A3">
        <w:t>Prepare</w:t>
      </w:r>
      <w:r w:rsidR="003D746B">
        <w:t xml:space="preserve"> an</w:t>
      </w:r>
      <w:r w:rsidR="00BD58A3">
        <w:t xml:space="preserve"> application (this template)</w:t>
      </w:r>
      <w:r w:rsidR="00860470">
        <w:t>, along with any supporting information</w:t>
      </w:r>
      <w:r w:rsidR="0046026F">
        <w:t>,</w:t>
      </w:r>
      <w:r w:rsidR="00BD58A3">
        <w:t xml:space="preserve"> and submit to</w:t>
      </w:r>
      <w:r w:rsidR="00C24551">
        <w:t xml:space="preserve"> </w:t>
      </w:r>
      <w:r w:rsidR="003D746B">
        <w:t xml:space="preserve">the </w:t>
      </w:r>
      <w:r w:rsidR="00C24551">
        <w:t>Native Vegetation Regulations</w:t>
      </w:r>
      <w:r w:rsidR="003D746B">
        <w:t xml:space="preserve"> team</w:t>
      </w:r>
      <w:r w:rsidR="00C24551">
        <w:t xml:space="preserve"> at </w:t>
      </w:r>
      <w:r w:rsidR="00BD58A3">
        <w:t xml:space="preserve"> </w:t>
      </w:r>
      <w:hyperlink r:id="rId20" w:history="1">
        <w:r w:rsidR="00860470" w:rsidRPr="00660D04">
          <w:rPr>
            <w:rStyle w:val="Hyperlink"/>
          </w:rPr>
          <w:t>Nativevegetation.support@delwp.vic.gov.au</w:t>
        </w:r>
      </w:hyperlink>
      <w:r w:rsidR="00860470">
        <w:t>.</w:t>
      </w:r>
      <w:r w:rsidR="006E5B36">
        <w:t xml:space="preserve"> </w:t>
      </w:r>
      <w:r w:rsidR="00860470">
        <w:t xml:space="preserve"> </w:t>
      </w:r>
      <w:r w:rsidR="00796B3F">
        <w:t xml:space="preserve">The </w:t>
      </w:r>
      <w:r w:rsidR="00C250FB">
        <w:t xml:space="preserve">team may </w:t>
      </w:r>
      <w:r w:rsidR="00B65871">
        <w:t>request further information or seek clarity on the application.</w:t>
      </w:r>
      <w:r w:rsidR="00EF6B2E">
        <w:t xml:space="preserve"> </w:t>
      </w:r>
    </w:p>
    <w:p w14:paraId="1DD4827C" w14:textId="77777777" w:rsidR="001C33E7" w:rsidRDefault="001C33E7" w:rsidP="00434269">
      <w:pPr>
        <w:ind w:left="720"/>
      </w:pPr>
    </w:p>
    <w:p w14:paraId="18BA1F85" w14:textId="1B7D11F9" w:rsidR="00B65871" w:rsidRPr="006F4DB2" w:rsidRDefault="00B65871" w:rsidP="006F4DB2">
      <w:pPr>
        <w:pStyle w:val="ListParagraph"/>
        <w:numPr>
          <w:ilvl w:val="0"/>
          <w:numId w:val="44"/>
        </w:numPr>
        <w:rPr>
          <w:b/>
          <w:bCs/>
        </w:rPr>
      </w:pPr>
      <w:r w:rsidRPr="006F4DB2">
        <w:rPr>
          <w:b/>
          <w:bCs/>
        </w:rPr>
        <w:t xml:space="preserve">Step 3 </w:t>
      </w:r>
      <w:r w:rsidR="001C33E7">
        <w:rPr>
          <w:b/>
          <w:bCs/>
        </w:rPr>
        <w:t>–</w:t>
      </w:r>
      <w:r w:rsidRPr="006F4DB2">
        <w:rPr>
          <w:b/>
          <w:bCs/>
        </w:rPr>
        <w:t xml:space="preserve"> </w:t>
      </w:r>
      <w:r w:rsidR="001C33E7" w:rsidRPr="006F4DB2">
        <w:t xml:space="preserve">If approved, you will be supplied with </w:t>
      </w:r>
      <w:r w:rsidR="00F90517" w:rsidRPr="006F4DB2">
        <w:t>written agreement to rely on the Conservation work exemption</w:t>
      </w:r>
      <w:r w:rsidR="00F90517">
        <w:t xml:space="preserve"> </w:t>
      </w:r>
      <w:r w:rsidR="00D50D9B">
        <w:t>to remove native vegetation as per the application.</w:t>
      </w:r>
      <w:r w:rsidR="00D577EA">
        <w:t xml:space="preserve"> </w:t>
      </w:r>
    </w:p>
    <w:p w14:paraId="1298FA2C" w14:textId="5AFAA3A1" w:rsidR="007C3C83" w:rsidRDefault="009742C1" w:rsidP="00C46A59">
      <w:r>
        <w:t xml:space="preserve"> </w:t>
      </w:r>
    </w:p>
    <w:p w14:paraId="298D7A8E" w14:textId="2CB39762" w:rsidR="00FB1F50" w:rsidRDefault="00FB1F50" w:rsidP="00FB1F50">
      <w:pPr>
        <w:spacing w:before="120" w:after="120"/>
      </w:pPr>
      <w:r w:rsidRPr="00FB1F50">
        <w:rPr>
          <w:b/>
          <w:bCs/>
        </w:rPr>
        <w:t>Note</w:t>
      </w:r>
      <w:r>
        <w:t>: This exemption only applies to Clauses 52.16 and 52.17 of local planning schemes. The following may still apply:</w:t>
      </w:r>
    </w:p>
    <w:p w14:paraId="33A370BB" w14:textId="77777777" w:rsidR="00FB1F50" w:rsidRDefault="00FB1F50" w:rsidP="00FB1F50">
      <w:pPr>
        <w:pStyle w:val="ListParagraph"/>
        <w:numPr>
          <w:ilvl w:val="0"/>
          <w:numId w:val="44"/>
        </w:numPr>
        <w:spacing w:before="120" w:after="120"/>
        <w:contextualSpacing w:val="0"/>
      </w:pPr>
      <w:r>
        <w:t xml:space="preserve">Permit requirements under planning scheme overlays. </w:t>
      </w:r>
    </w:p>
    <w:p w14:paraId="202872ED" w14:textId="77777777" w:rsidR="00FB1F50" w:rsidRDefault="00FB1F50" w:rsidP="00FB1F50">
      <w:pPr>
        <w:pStyle w:val="ListParagraph"/>
        <w:numPr>
          <w:ilvl w:val="0"/>
          <w:numId w:val="44"/>
        </w:numPr>
        <w:spacing w:before="120" w:after="120"/>
        <w:contextualSpacing w:val="0"/>
      </w:pPr>
      <w:r>
        <w:t xml:space="preserve">Obligations under other pieces of legislation e.g. the Victorian </w:t>
      </w:r>
      <w:r w:rsidRPr="002573A2">
        <w:rPr>
          <w:i/>
          <w:iCs/>
        </w:rPr>
        <w:t>Flora and Fauna Guarantee Act 1988</w:t>
      </w:r>
      <w:r>
        <w:t>.</w:t>
      </w:r>
    </w:p>
    <w:p w14:paraId="257365C4" w14:textId="34048A06" w:rsidR="006F6EA5" w:rsidRDefault="0033042D">
      <w:pPr>
        <w:pStyle w:val="Heading2"/>
      </w:pPr>
      <w:r>
        <w:t>Landowner and property details</w:t>
      </w:r>
    </w:p>
    <w:p w14:paraId="41610CE6" w14:textId="159F32EE" w:rsidR="00C46A59" w:rsidRPr="00050253" w:rsidRDefault="006F6EA5" w:rsidP="006F6EA5">
      <w:pPr>
        <w:pStyle w:val="ListBullet"/>
        <w:numPr>
          <w:ilvl w:val="0"/>
          <w:numId w:val="0"/>
        </w:numPr>
      </w:pPr>
      <w:r>
        <w:t xml:space="preserve">Complete the landowner and property details below. Contact details will </w:t>
      </w:r>
      <w:r w:rsidR="00E04C57">
        <w:t xml:space="preserve">only </w:t>
      </w:r>
      <w:r>
        <w:t>be used to correspond with</w:t>
      </w:r>
      <w:r w:rsidR="00D577EA">
        <w:t xml:space="preserve"> the</w:t>
      </w:r>
      <w:r>
        <w:t xml:space="preserve"> applicant.  </w:t>
      </w:r>
      <w:r w:rsidR="00C46A59" w:rsidRPr="00050253">
        <w:t xml:space="preserve"> </w:t>
      </w:r>
    </w:p>
    <w:tbl>
      <w:tblPr>
        <w:tblStyle w:val="ListTable3-Accent4"/>
        <w:tblW w:w="0" w:type="auto"/>
        <w:tbl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tblLook w:val="04A0" w:firstRow="1" w:lastRow="0" w:firstColumn="1" w:lastColumn="0" w:noHBand="0" w:noVBand="1"/>
      </w:tblPr>
      <w:tblGrid>
        <w:gridCol w:w="5093"/>
        <w:gridCol w:w="2552"/>
        <w:gridCol w:w="2540"/>
      </w:tblGrid>
      <w:tr w:rsidR="006F6EA5" w:rsidRPr="00747845" w14:paraId="7F8D5C09" w14:textId="77777777" w:rsidTr="00D2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5" w:type="dxa"/>
            <w:gridSpan w:val="3"/>
            <w:tcBorders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76C1B017" w14:textId="3A76B084" w:rsidR="006F6EA5" w:rsidRPr="00D25681" w:rsidRDefault="006F6EA5" w:rsidP="00C46A59">
            <w:pPr>
              <w:pStyle w:val="BodyText"/>
            </w:pPr>
            <w:r w:rsidRPr="00D25681">
              <w:t>Details</w:t>
            </w:r>
          </w:p>
        </w:tc>
      </w:tr>
      <w:tr w:rsidR="0033042D" w:rsidRPr="00747845" w14:paraId="19E07EB3" w14:textId="77777777" w:rsidTr="0085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6D10C4DF" w14:textId="63600754" w:rsidR="0033042D" w:rsidRPr="00747845" w:rsidRDefault="00747845" w:rsidP="00C46A59">
            <w:pPr>
              <w:pStyle w:val="BodyText"/>
              <w:rPr>
                <w:b w:val="0"/>
                <w:bCs w:val="0"/>
              </w:rPr>
            </w:pPr>
            <w:permStart w:id="782325246" w:edGrp="everyone" w:colFirst="1" w:colLast="1"/>
            <w:r w:rsidRPr="00747845">
              <w:rPr>
                <w:b w:val="0"/>
                <w:bCs w:val="0"/>
              </w:rPr>
              <w:t>Landowner name</w:t>
            </w:r>
          </w:p>
        </w:tc>
        <w:tc>
          <w:tcPr>
            <w:tcW w:w="509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375D85BD" w14:textId="77777777" w:rsidR="0033042D" w:rsidRPr="00747845" w:rsidRDefault="0033042D" w:rsidP="00C46A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042D" w:rsidRPr="00747845" w14:paraId="5EE0B258" w14:textId="77777777" w:rsidTr="0085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5469671A" w14:textId="5F328D65" w:rsidR="0033042D" w:rsidRPr="00747845" w:rsidRDefault="00747845" w:rsidP="00C46A59">
            <w:pPr>
              <w:pStyle w:val="BodyText"/>
              <w:rPr>
                <w:b w:val="0"/>
                <w:bCs w:val="0"/>
              </w:rPr>
            </w:pPr>
            <w:permStart w:id="1774916467" w:edGrp="everyone" w:colFirst="1" w:colLast="1"/>
            <w:permEnd w:id="782325246"/>
            <w:r w:rsidRPr="00747845">
              <w:rPr>
                <w:b w:val="0"/>
                <w:bCs w:val="0"/>
              </w:rPr>
              <w:t>Contact details</w:t>
            </w:r>
          </w:p>
        </w:tc>
        <w:tc>
          <w:tcPr>
            <w:tcW w:w="5092" w:type="dxa"/>
            <w:gridSpan w:val="2"/>
          </w:tcPr>
          <w:p w14:paraId="6AA5349F" w14:textId="77777777" w:rsidR="0033042D" w:rsidRPr="00747845" w:rsidRDefault="0033042D" w:rsidP="00C46A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42D" w:rsidRPr="00747845" w14:paraId="7D834C5D" w14:textId="77777777" w:rsidTr="0085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6D26BA19" w14:textId="532BB834" w:rsidR="0033042D" w:rsidRPr="00747845" w:rsidRDefault="00747845" w:rsidP="00C46A59">
            <w:pPr>
              <w:pStyle w:val="BodyText"/>
              <w:rPr>
                <w:b w:val="0"/>
                <w:bCs w:val="0"/>
              </w:rPr>
            </w:pPr>
            <w:permStart w:id="906062559" w:edGrp="everyone" w:colFirst="1" w:colLast="1"/>
            <w:permEnd w:id="1774916467"/>
            <w:r w:rsidRPr="00747845">
              <w:rPr>
                <w:b w:val="0"/>
                <w:bCs w:val="0"/>
              </w:rPr>
              <w:t>Property address</w:t>
            </w:r>
            <w:r w:rsidR="006541BF">
              <w:rPr>
                <w:b w:val="0"/>
                <w:bCs w:val="0"/>
              </w:rPr>
              <w:t>/</w:t>
            </w:r>
            <w:r w:rsidR="009222D9">
              <w:rPr>
                <w:b w:val="0"/>
                <w:bCs w:val="0"/>
              </w:rPr>
              <w:t xml:space="preserve">works </w:t>
            </w:r>
            <w:r w:rsidR="006541BF">
              <w:rPr>
                <w:b w:val="0"/>
                <w:bCs w:val="0"/>
              </w:rPr>
              <w:t>location</w:t>
            </w:r>
          </w:p>
        </w:tc>
        <w:tc>
          <w:tcPr>
            <w:tcW w:w="509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01BE5303" w14:textId="77777777" w:rsidR="0033042D" w:rsidRPr="00747845" w:rsidRDefault="0033042D" w:rsidP="00C46A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EA5" w:rsidRPr="00747845" w14:paraId="66C7C180" w14:textId="77777777" w:rsidTr="0085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43C3CAF9" w14:textId="6EA995A5" w:rsidR="006F6EA5" w:rsidRPr="00747845" w:rsidRDefault="006F6EA5" w:rsidP="00C46A59">
            <w:pPr>
              <w:pStyle w:val="BodyText"/>
              <w:rPr>
                <w:b w:val="0"/>
                <w:bCs w:val="0"/>
              </w:rPr>
            </w:pPr>
            <w:permStart w:id="681903798" w:edGrp="everyone" w:colFirst="1" w:colLast="1"/>
            <w:permEnd w:id="906062559"/>
            <w:r>
              <w:rPr>
                <w:b w:val="0"/>
                <w:bCs w:val="0"/>
              </w:rPr>
              <w:t>Property name (if applicable)</w:t>
            </w:r>
          </w:p>
        </w:tc>
        <w:tc>
          <w:tcPr>
            <w:tcW w:w="5092" w:type="dxa"/>
            <w:gridSpan w:val="2"/>
          </w:tcPr>
          <w:p w14:paraId="494E9570" w14:textId="77777777" w:rsidR="006F6EA5" w:rsidRPr="00747845" w:rsidRDefault="006F6EA5" w:rsidP="00C46A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845" w:rsidRPr="00747845" w14:paraId="71395C21" w14:textId="77777777" w:rsidTr="0085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5BB19DD7" w14:textId="48832752" w:rsidR="00747845" w:rsidRPr="00747845" w:rsidRDefault="00747845" w:rsidP="00C46A59">
            <w:pPr>
              <w:pStyle w:val="BodyText"/>
              <w:rPr>
                <w:b w:val="0"/>
                <w:bCs w:val="0"/>
              </w:rPr>
            </w:pPr>
            <w:permStart w:id="964851707" w:edGrp="everyone" w:colFirst="1" w:colLast="1"/>
            <w:permEnd w:id="681903798"/>
            <w:r w:rsidRPr="00747845">
              <w:rPr>
                <w:b w:val="0"/>
                <w:bCs w:val="0"/>
              </w:rPr>
              <w:t>Local government</w:t>
            </w:r>
          </w:p>
        </w:tc>
        <w:tc>
          <w:tcPr>
            <w:tcW w:w="509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801341F" w14:textId="77777777" w:rsidR="00747845" w:rsidRPr="00747845" w:rsidRDefault="00747845" w:rsidP="00C46A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845" w:rsidRPr="00747845" w14:paraId="64853AAD" w14:textId="77777777" w:rsidTr="0085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330B9BD4" w14:textId="3BFBE2DC" w:rsidR="00747845" w:rsidRPr="00747845" w:rsidRDefault="00747845" w:rsidP="00C46A59">
            <w:pPr>
              <w:pStyle w:val="BodyText"/>
              <w:rPr>
                <w:b w:val="0"/>
                <w:bCs w:val="0"/>
              </w:rPr>
            </w:pPr>
            <w:permStart w:id="1950053256" w:edGrp="everyone" w:colFirst="1" w:colLast="1"/>
            <w:permEnd w:id="964851707"/>
            <w:r>
              <w:rPr>
                <w:b w:val="0"/>
                <w:bCs w:val="0"/>
              </w:rPr>
              <w:lastRenderedPageBreak/>
              <w:t>Catchment management authority</w:t>
            </w:r>
          </w:p>
        </w:tc>
        <w:tc>
          <w:tcPr>
            <w:tcW w:w="5092" w:type="dxa"/>
            <w:gridSpan w:val="2"/>
          </w:tcPr>
          <w:p w14:paraId="5F65EEC1" w14:textId="77777777" w:rsidR="00747845" w:rsidRPr="00747845" w:rsidRDefault="00747845" w:rsidP="00C46A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7E63" w:rsidRPr="00747845" w14:paraId="45A95895" w14:textId="77777777" w:rsidTr="0085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3C4E7F6A" w14:textId="65CE10CF" w:rsidR="009C7E63" w:rsidRDefault="009C7E63" w:rsidP="00C46A59">
            <w:pPr>
              <w:pStyle w:val="BodyText"/>
              <w:rPr>
                <w:b w:val="0"/>
                <w:bCs w:val="0"/>
              </w:rPr>
            </w:pPr>
            <w:permStart w:id="1376861760" w:edGrp="everyone" w:colFirst="1" w:colLast="1"/>
            <w:permEnd w:id="1950053256"/>
            <w:r w:rsidRPr="009C7E63">
              <w:rPr>
                <w:b w:val="0"/>
                <w:bCs w:val="0"/>
              </w:rPr>
              <w:t>Ecological vegetation class</w:t>
            </w:r>
            <w:r w:rsidR="00BD762B">
              <w:rPr>
                <w:b w:val="0"/>
                <w:bCs w:val="0"/>
              </w:rPr>
              <w:t>/s</w:t>
            </w:r>
          </w:p>
        </w:tc>
        <w:tc>
          <w:tcPr>
            <w:tcW w:w="5092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2A7AD77B" w14:textId="77777777" w:rsidR="009C7E63" w:rsidRPr="00747845" w:rsidRDefault="009C7E63" w:rsidP="00C46A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63" w:rsidRPr="00747845" w14:paraId="4236BC70" w14:textId="77777777" w:rsidTr="008574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4D0B83A4" w14:textId="2E90F6BC" w:rsidR="009C7E63" w:rsidRDefault="00250F41" w:rsidP="00C46A59">
            <w:pPr>
              <w:pStyle w:val="BodyText"/>
              <w:rPr>
                <w:b w:val="0"/>
                <w:bCs w:val="0"/>
              </w:rPr>
            </w:pPr>
            <w:permStart w:id="587342827" w:edGrp="everyone" w:colFirst="1" w:colLast="1"/>
            <w:permEnd w:id="1376861760"/>
            <w:r>
              <w:rPr>
                <w:b w:val="0"/>
                <w:bCs w:val="0"/>
              </w:rPr>
              <w:t>Identify</w:t>
            </w:r>
            <w:r w:rsidR="009C7E63" w:rsidRPr="00747845">
              <w:rPr>
                <w:b w:val="0"/>
                <w:bCs w:val="0"/>
              </w:rPr>
              <w:t xml:space="preserve"> any conservation agreements</w:t>
            </w:r>
            <w:r w:rsidR="006C75DC">
              <w:rPr>
                <w:b w:val="0"/>
                <w:bCs w:val="0"/>
              </w:rPr>
              <w:t xml:space="preserve"> or covenants</w:t>
            </w:r>
            <w:r w:rsidR="009C7E63" w:rsidRPr="00747845">
              <w:rPr>
                <w:b w:val="0"/>
                <w:bCs w:val="0"/>
              </w:rPr>
              <w:t xml:space="preserve"> covering the area to be treated</w:t>
            </w:r>
            <w:r w:rsidR="009C7E63">
              <w:rPr>
                <w:b w:val="0"/>
                <w:bCs w:val="0"/>
              </w:rPr>
              <w:t>.</w:t>
            </w:r>
          </w:p>
        </w:tc>
        <w:tc>
          <w:tcPr>
            <w:tcW w:w="5092" w:type="dxa"/>
            <w:gridSpan w:val="2"/>
          </w:tcPr>
          <w:p w14:paraId="4DC60EE8" w14:textId="77777777" w:rsidR="009C7E63" w:rsidRPr="00747845" w:rsidRDefault="009C7E63" w:rsidP="00C46A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587342827"/>
      <w:tr w:rsidR="00280DB3" w:rsidRPr="00747845" w14:paraId="5B472DD3" w14:textId="77777777" w:rsidTr="0085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vMerge w:val="restart"/>
            <w:shd w:val="clear" w:color="auto" w:fill="EAF8F8" w:themeFill="accent4" w:themeFillTint="33"/>
          </w:tcPr>
          <w:p w14:paraId="5D0FC630" w14:textId="63FA9F28" w:rsidR="00280DB3" w:rsidRPr="00747845" w:rsidRDefault="00280DB3" w:rsidP="00C46A59">
            <w:pPr>
              <w:pStyle w:val="BodyText"/>
              <w:rPr>
                <w:b w:val="0"/>
                <w:bCs w:val="0"/>
              </w:rPr>
            </w:pPr>
            <w:r w:rsidRPr="00747845">
              <w:rPr>
                <w:b w:val="0"/>
                <w:bCs w:val="0"/>
              </w:rPr>
              <w:t>Extent of area</w:t>
            </w:r>
            <w:r w:rsidR="0022424C">
              <w:rPr>
                <w:b w:val="0"/>
                <w:bCs w:val="0"/>
              </w:rPr>
              <w:t>(s)</w:t>
            </w:r>
            <w:r w:rsidRPr="00747845">
              <w:rPr>
                <w:b w:val="0"/>
                <w:bCs w:val="0"/>
              </w:rPr>
              <w:t xml:space="preserve"> to be treated </w:t>
            </w:r>
            <w:r>
              <w:rPr>
                <w:b w:val="0"/>
                <w:bCs w:val="0"/>
              </w:rPr>
              <w:t>and benefit</w:t>
            </w:r>
            <w:r w:rsidR="0085741E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. Attach a map </w:t>
            </w:r>
            <w:r w:rsidR="00832E7A">
              <w:rPr>
                <w:b w:val="0"/>
                <w:bCs w:val="0"/>
              </w:rPr>
              <w:t xml:space="preserve">of the property </w:t>
            </w:r>
            <w:r>
              <w:rPr>
                <w:b w:val="0"/>
                <w:bCs w:val="0"/>
              </w:rPr>
              <w:t xml:space="preserve">indicating the location of the </w:t>
            </w:r>
            <w:r w:rsidR="00832E7A">
              <w:rPr>
                <w:b w:val="0"/>
                <w:bCs w:val="0"/>
              </w:rPr>
              <w:t>work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552" w:type="dxa"/>
            <w:shd w:val="clear" w:color="auto" w:fill="EAF8F8" w:themeFill="accent4" w:themeFillTint="33"/>
          </w:tcPr>
          <w:p w14:paraId="0519A66E" w14:textId="6604E046" w:rsidR="00280DB3" w:rsidRPr="00747845" w:rsidRDefault="002C6EBE" w:rsidP="00C46A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ted area</w:t>
            </w:r>
            <w:r w:rsidR="009222D9">
              <w:t xml:space="preserve"> extent</w:t>
            </w:r>
            <w:r>
              <w:t xml:space="preserve"> (ha)</w:t>
            </w:r>
          </w:p>
        </w:tc>
        <w:tc>
          <w:tcPr>
            <w:tcW w:w="2540" w:type="dxa"/>
            <w:shd w:val="clear" w:color="auto" w:fill="EAF8F8" w:themeFill="accent4" w:themeFillTint="33"/>
          </w:tcPr>
          <w:p w14:paraId="4132F754" w14:textId="1CF02A03" w:rsidR="00280DB3" w:rsidRPr="00747845" w:rsidRDefault="002C6EBE" w:rsidP="00C46A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efit area</w:t>
            </w:r>
            <w:r w:rsidR="009222D9">
              <w:t xml:space="preserve"> extent</w:t>
            </w:r>
            <w:r>
              <w:t xml:space="preserve"> (ha)</w:t>
            </w:r>
          </w:p>
        </w:tc>
      </w:tr>
      <w:tr w:rsidR="00280DB3" w:rsidRPr="00747845" w14:paraId="6C896D3A" w14:textId="77777777" w:rsidTr="0085741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shd w:val="clear" w:color="auto" w:fill="EAF8F8" w:themeFill="accent4" w:themeFillTint="33"/>
          </w:tcPr>
          <w:p w14:paraId="3B7D70A3" w14:textId="77777777" w:rsidR="00280DB3" w:rsidRPr="00747845" w:rsidRDefault="00280DB3" w:rsidP="00C46A59">
            <w:pPr>
              <w:pStyle w:val="BodyText"/>
            </w:pPr>
            <w:permStart w:id="128204597" w:edGrp="everyone" w:colFirst="1" w:colLast="1"/>
            <w:permStart w:id="1633637300" w:edGrp="everyone" w:colFirst="2" w:colLast="2"/>
          </w:p>
        </w:tc>
        <w:tc>
          <w:tcPr>
            <w:tcW w:w="2552" w:type="dxa"/>
          </w:tcPr>
          <w:p w14:paraId="5656E0E0" w14:textId="77777777" w:rsidR="00280DB3" w:rsidRPr="00747845" w:rsidRDefault="00280DB3" w:rsidP="00C46A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14:paraId="5DFDCC09" w14:textId="77777777" w:rsidR="00280DB3" w:rsidRPr="00747845" w:rsidRDefault="00280DB3" w:rsidP="00C46A5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042D" w:rsidRPr="00747845" w14:paraId="3D378696" w14:textId="77777777" w:rsidTr="00857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3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4205E97F" w14:textId="42393526" w:rsidR="0033042D" w:rsidRPr="00747845" w:rsidRDefault="00747845" w:rsidP="00C46A59">
            <w:pPr>
              <w:pStyle w:val="BodyText"/>
              <w:rPr>
                <w:b w:val="0"/>
                <w:bCs w:val="0"/>
              </w:rPr>
            </w:pPr>
            <w:permStart w:id="341457767" w:edGrp="everyone" w:colFirst="1" w:colLast="1"/>
            <w:permEnd w:id="128204597"/>
            <w:permEnd w:id="1633637300"/>
            <w:r>
              <w:rPr>
                <w:b w:val="0"/>
                <w:bCs w:val="0"/>
              </w:rPr>
              <w:t>Type of works to be undertaken</w:t>
            </w:r>
            <w:r w:rsidR="008C0244">
              <w:rPr>
                <w:b w:val="0"/>
                <w:bCs w:val="0"/>
              </w:rPr>
              <w:t xml:space="preserve"> (</w:t>
            </w:r>
            <w:r w:rsidR="008C0244" w:rsidRPr="008C0244">
              <w:rPr>
                <w:b w:val="0"/>
                <w:bCs w:val="0"/>
                <w:i/>
                <w:iCs/>
              </w:rPr>
              <w:t>e.g. removal of overabundant understory species</w:t>
            </w:r>
            <w:r w:rsidR="00BB208B">
              <w:rPr>
                <w:b w:val="0"/>
                <w:bCs w:val="0"/>
                <w:i/>
                <w:iCs/>
              </w:rPr>
              <w:t>, name species</w:t>
            </w:r>
            <w:r w:rsidR="008C0244">
              <w:rPr>
                <w:b w:val="0"/>
                <w:bCs w:val="0"/>
              </w:rPr>
              <w:t>)</w:t>
            </w:r>
          </w:p>
        </w:tc>
        <w:tc>
          <w:tcPr>
            <w:tcW w:w="5092" w:type="dxa"/>
            <w:gridSpan w:val="2"/>
          </w:tcPr>
          <w:p w14:paraId="77DB9030" w14:textId="77777777" w:rsidR="0033042D" w:rsidRPr="00747845" w:rsidRDefault="0033042D" w:rsidP="00C46A5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permEnd w:id="341457767"/>
    </w:tbl>
    <w:p w14:paraId="4338B44A" w14:textId="64A57DB7" w:rsidR="00C46A59" w:rsidRDefault="00C46A59" w:rsidP="00C46A59">
      <w:pPr>
        <w:pStyle w:val="BodyText"/>
      </w:pPr>
    </w:p>
    <w:p w14:paraId="59653680" w14:textId="1A4CBA6A" w:rsidR="009C7E63" w:rsidRDefault="00A634FD" w:rsidP="00C46A59">
      <w:pPr>
        <w:pStyle w:val="Heading2"/>
      </w:pPr>
      <w:r>
        <w:t xml:space="preserve">1. </w:t>
      </w:r>
      <w:r w:rsidR="00BB18E1">
        <w:t>Primary p</w:t>
      </w:r>
      <w:r w:rsidR="00747845">
        <w:t>urpose of wor</w:t>
      </w:r>
      <w:r w:rsidR="007E6BD8">
        <w:t>k</w:t>
      </w:r>
    </w:p>
    <w:tbl>
      <w:tblPr>
        <w:tblStyle w:val="ListTable3-Accent4"/>
        <w:tblW w:w="0" w:type="auto"/>
        <w:tbl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tblLook w:val="04A0" w:firstRow="1" w:lastRow="0" w:firstColumn="1" w:lastColumn="0" w:noHBand="0" w:noVBand="1"/>
      </w:tblPr>
      <w:tblGrid>
        <w:gridCol w:w="10185"/>
      </w:tblGrid>
      <w:tr w:rsidR="009C7E63" w:rsidRPr="00747845" w14:paraId="454A0289" w14:textId="77777777" w:rsidTr="007E6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5" w:type="dxa"/>
            <w:tcBorders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0BC9518B" w14:textId="20B8B320" w:rsidR="009C7E63" w:rsidRPr="008C0244" w:rsidRDefault="009C7E63" w:rsidP="00AE7E3F">
            <w:pPr>
              <w:pStyle w:val="BodyText"/>
            </w:pPr>
            <w:r w:rsidRPr="008C0244">
              <w:t xml:space="preserve">Current </w:t>
            </w:r>
            <w:r w:rsidR="007E6BD8">
              <w:t>condition</w:t>
            </w:r>
          </w:p>
        </w:tc>
      </w:tr>
      <w:tr w:rsidR="009C7E63" w:rsidRPr="00747845" w14:paraId="6231412A" w14:textId="77777777" w:rsidTr="007E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71519796" w14:textId="27C5C90C" w:rsidR="009C7E63" w:rsidRPr="00747845" w:rsidRDefault="008B4FE1" w:rsidP="00AE7E3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be the </w:t>
            </w:r>
            <w:r w:rsidR="00EC3AC8">
              <w:rPr>
                <w:b w:val="0"/>
                <w:bCs w:val="0"/>
              </w:rPr>
              <w:t>area</w:t>
            </w:r>
            <w:r w:rsidR="00F9267F">
              <w:rPr>
                <w:b w:val="0"/>
                <w:bCs w:val="0"/>
              </w:rPr>
              <w:t>/ecological function</w:t>
            </w:r>
            <w:r w:rsidR="00EC3AC8">
              <w:rPr>
                <w:b w:val="0"/>
                <w:bCs w:val="0"/>
              </w:rPr>
              <w:t xml:space="preserve"> proposed for improvement</w:t>
            </w:r>
            <w:r w:rsidR="008C0244">
              <w:rPr>
                <w:b w:val="0"/>
                <w:bCs w:val="0"/>
              </w:rPr>
              <w:t>.</w:t>
            </w:r>
            <w:r w:rsidR="007E6BD8">
              <w:rPr>
                <w:b w:val="0"/>
                <w:bCs w:val="0"/>
              </w:rPr>
              <w:t xml:space="preserve"> If relevant, describe past land uses</w:t>
            </w:r>
            <w:r w:rsidR="00F6583D">
              <w:rPr>
                <w:b w:val="0"/>
                <w:bCs w:val="0"/>
              </w:rPr>
              <w:t xml:space="preserve"> or events</w:t>
            </w:r>
            <w:r w:rsidR="007E6BD8">
              <w:rPr>
                <w:b w:val="0"/>
                <w:bCs w:val="0"/>
              </w:rPr>
              <w:t xml:space="preserve"> which contributed to the current ecological state. </w:t>
            </w:r>
            <w:r w:rsidR="00EC3AC8">
              <w:rPr>
                <w:b w:val="0"/>
                <w:bCs w:val="0"/>
              </w:rPr>
              <w:t>A</w:t>
            </w:r>
            <w:r w:rsidR="007E6BD8">
              <w:rPr>
                <w:b w:val="0"/>
                <w:bCs w:val="0"/>
              </w:rPr>
              <w:t>ttach images of the area to illustrate</w:t>
            </w:r>
            <w:r w:rsidR="009E099F">
              <w:rPr>
                <w:b w:val="0"/>
                <w:bCs w:val="0"/>
              </w:rPr>
              <w:t xml:space="preserve"> the</w:t>
            </w:r>
            <w:r w:rsidR="007E6BD8">
              <w:rPr>
                <w:b w:val="0"/>
                <w:bCs w:val="0"/>
              </w:rPr>
              <w:t xml:space="preserve"> current condition of the vegetation.</w:t>
            </w:r>
            <w:r w:rsidR="008C0244">
              <w:rPr>
                <w:b w:val="0"/>
                <w:bCs w:val="0"/>
              </w:rPr>
              <w:t xml:space="preserve"> </w:t>
            </w:r>
          </w:p>
        </w:tc>
      </w:tr>
      <w:tr w:rsidR="007E6BD8" w:rsidRPr="00747845" w14:paraId="36279A51" w14:textId="77777777" w:rsidTr="007E6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right w:val="none" w:sz="0" w:space="0" w:color="auto"/>
            </w:tcBorders>
          </w:tcPr>
          <w:p w14:paraId="4AA6E6F8" w14:textId="77777777" w:rsidR="00E3320F" w:rsidRPr="00E3320F" w:rsidRDefault="00E3320F" w:rsidP="00C8347D">
            <w:pPr>
              <w:pStyle w:val="TableTextBullet"/>
              <w:numPr>
                <w:ilvl w:val="0"/>
                <w:numId w:val="0"/>
              </w:numPr>
              <w:ind w:left="284" w:hanging="171"/>
              <w:rPr>
                <w:b w:val="0"/>
                <w:bCs w:val="0"/>
                <w:i/>
                <w:iCs/>
              </w:rPr>
            </w:pPr>
            <w:permStart w:id="451442396" w:edGrp="everyone"/>
            <w:r w:rsidRPr="00E3320F">
              <w:rPr>
                <w:b w:val="0"/>
                <w:bCs w:val="0"/>
                <w:i/>
                <w:iCs/>
              </w:rPr>
              <w:t>(Insert Text Here)</w:t>
            </w:r>
          </w:p>
          <w:permEnd w:id="451442396"/>
          <w:p w14:paraId="68F7BFC8" w14:textId="77777777" w:rsidR="007C3C83" w:rsidRDefault="007C3C83" w:rsidP="00AE7E3F">
            <w:pPr>
              <w:pStyle w:val="BodyText"/>
            </w:pPr>
          </w:p>
          <w:p w14:paraId="1DA74C52" w14:textId="79BD29C1" w:rsidR="00D0656C" w:rsidRDefault="00D0656C" w:rsidP="00AE7E3F">
            <w:pPr>
              <w:pStyle w:val="BodyText"/>
              <w:rPr>
                <w:b w:val="0"/>
                <w:bCs w:val="0"/>
              </w:rPr>
            </w:pPr>
          </w:p>
        </w:tc>
      </w:tr>
      <w:tr w:rsidR="009C7E63" w:rsidRPr="00747845" w14:paraId="2C658A69" w14:textId="77777777" w:rsidTr="007E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3D48C976" w14:textId="70E566CE" w:rsidR="009C7E63" w:rsidRPr="00487EC9" w:rsidRDefault="00D25681" w:rsidP="00AE7E3F">
            <w:pPr>
              <w:pStyle w:val="BodyText"/>
              <w:rPr>
                <w:color w:val="auto"/>
              </w:rPr>
            </w:pPr>
            <w:r w:rsidRPr="00D25681">
              <w:rPr>
                <w:color w:val="FFFFFF" w:themeColor="background1"/>
              </w:rPr>
              <w:t xml:space="preserve">Overall </w:t>
            </w:r>
            <w:r w:rsidR="009E099F">
              <w:rPr>
                <w:color w:val="FFFFFF" w:themeColor="background1"/>
              </w:rPr>
              <w:t>b</w:t>
            </w:r>
            <w:r w:rsidRPr="00D25681">
              <w:rPr>
                <w:color w:val="FFFFFF" w:themeColor="background1"/>
              </w:rPr>
              <w:t>iodiversity objective</w:t>
            </w:r>
            <w:r w:rsidR="00487EC9">
              <w:rPr>
                <w:color w:val="FFFFFF" w:themeColor="background1"/>
              </w:rPr>
              <w:t xml:space="preserve"> </w:t>
            </w:r>
          </w:p>
        </w:tc>
      </w:tr>
      <w:tr w:rsidR="009C7E63" w:rsidRPr="00747845" w14:paraId="41EF9F37" w14:textId="77777777" w:rsidTr="007E6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7A203DCB" w14:textId="7D1176DE" w:rsidR="009C7E63" w:rsidRPr="00747845" w:rsidRDefault="00D25681" w:rsidP="00AE7E3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verall biodiversity improvement must be the primary objective of the native vegetation removal. </w:t>
            </w:r>
            <w:r w:rsidR="007E6BD8">
              <w:rPr>
                <w:b w:val="0"/>
                <w:bCs w:val="0"/>
              </w:rPr>
              <w:t>Clearly explain the biodiversity benefits you hope to achieve</w:t>
            </w:r>
            <w:r w:rsidR="002D5643">
              <w:rPr>
                <w:b w:val="0"/>
                <w:bCs w:val="0"/>
              </w:rPr>
              <w:t xml:space="preserve"> in the benefit area</w:t>
            </w:r>
            <w:r w:rsidR="007E6BD8">
              <w:rPr>
                <w:b w:val="0"/>
                <w:bCs w:val="0"/>
              </w:rPr>
              <w:t xml:space="preserve"> by removing the native vegetation.</w:t>
            </w:r>
            <w:r w:rsidR="007E6BD8">
              <w:t xml:space="preserve"> </w:t>
            </w:r>
            <w:r w:rsidR="00073959" w:rsidRPr="00615775">
              <w:rPr>
                <w:b w:val="0"/>
                <w:bCs w:val="0"/>
              </w:rPr>
              <w:t>If applica</w:t>
            </w:r>
            <w:r w:rsidR="00615775" w:rsidRPr="00615775">
              <w:rPr>
                <w:b w:val="0"/>
                <w:bCs w:val="0"/>
              </w:rPr>
              <w:t>ble, r</w:t>
            </w:r>
            <w:r w:rsidR="007E6BD8" w:rsidRPr="00615775">
              <w:rPr>
                <w:b w:val="0"/>
                <w:bCs w:val="0"/>
              </w:rPr>
              <w:t>elate</w:t>
            </w:r>
            <w:r w:rsidR="007E6BD8" w:rsidRPr="007E6BD8">
              <w:rPr>
                <w:b w:val="0"/>
                <w:bCs w:val="0"/>
              </w:rPr>
              <w:t xml:space="preserve"> it to any relevant conservation management plan (e.g. Conservation covenant) which may cover the property.</w:t>
            </w:r>
          </w:p>
        </w:tc>
      </w:tr>
      <w:tr w:rsidR="007E6BD8" w:rsidRPr="00747845" w14:paraId="716D07E3" w14:textId="77777777" w:rsidTr="007E6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A470A1" w14:textId="77777777" w:rsidR="00E3320F" w:rsidRPr="00E3320F" w:rsidRDefault="00E3320F" w:rsidP="00C8347D">
            <w:pPr>
              <w:pStyle w:val="TableTextBullet"/>
              <w:numPr>
                <w:ilvl w:val="0"/>
                <w:numId w:val="0"/>
              </w:numPr>
              <w:ind w:left="284" w:hanging="171"/>
              <w:rPr>
                <w:b w:val="0"/>
                <w:bCs w:val="0"/>
                <w:i/>
                <w:iCs/>
              </w:rPr>
            </w:pPr>
            <w:permStart w:id="973560238" w:edGrp="everyone"/>
            <w:r w:rsidRPr="00E3320F">
              <w:rPr>
                <w:b w:val="0"/>
                <w:bCs w:val="0"/>
                <w:i/>
                <w:iCs/>
              </w:rPr>
              <w:t>(Insert Text Here)</w:t>
            </w:r>
          </w:p>
          <w:permEnd w:id="973560238"/>
          <w:p w14:paraId="0772A38C" w14:textId="77777777" w:rsidR="007C3C83" w:rsidRDefault="007C3C83" w:rsidP="00AE7E3F">
            <w:pPr>
              <w:pStyle w:val="BodyText"/>
            </w:pPr>
          </w:p>
          <w:p w14:paraId="4EB42E9C" w14:textId="79247A3E" w:rsidR="00D0656C" w:rsidRPr="00747845" w:rsidRDefault="00D0656C" w:rsidP="00AE7E3F">
            <w:pPr>
              <w:pStyle w:val="BodyText"/>
              <w:rPr>
                <w:b w:val="0"/>
                <w:bCs w:val="0"/>
              </w:rPr>
            </w:pPr>
          </w:p>
        </w:tc>
      </w:tr>
    </w:tbl>
    <w:p w14:paraId="6E2FD9B3" w14:textId="5431A892" w:rsidR="00905AEE" w:rsidRDefault="00A634FD" w:rsidP="00C46A59">
      <w:pPr>
        <w:pStyle w:val="Heading2"/>
      </w:pPr>
      <w:r>
        <w:t xml:space="preserve">2. </w:t>
      </w:r>
      <w:r w:rsidR="00982532">
        <w:t>A</w:t>
      </w:r>
      <w:r w:rsidR="00EE1AA8">
        <w:t xml:space="preserve">void and minimise impact to off target </w:t>
      </w:r>
      <w:r w:rsidR="00982532">
        <w:t xml:space="preserve">native </w:t>
      </w:r>
      <w:r w:rsidR="00905AEE">
        <w:t>vegetation</w:t>
      </w:r>
    </w:p>
    <w:tbl>
      <w:tblPr>
        <w:tblStyle w:val="ListTable3-Accent4"/>
        <w:tblW w:w="0" w:type="auto"/>
        <w:tbl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tblLook w:val="04A0" w:firstRow="1" w:lastRow="0" w:firstColumn="1" w:lastColumn="0" w:noHBand="0" w:noVBand="1"/>
      </w:tblPr>
      <w:tblGrid>
        <w:gridCol w:w="10185"/>
      </w:tblGrid>
      <w:tr w:rsidR="00905AEE" w:rsidRPr="00747845" w14:paraId="14EAF5C3" w14:textId="77777777" w:rsidTr="00E4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5" w:type="dxa"/>
            <w:tcBorders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7F44FEAB" w14:textId="58A96A57" w:rsidR="00905AEE" w:rsidRPr="008C0244" w:rsidRDefault="00905AEE" w:rsidP="00AE7E3F">
            <w:pPr>
              <w:pStyle w:val="BodyText"/>
            </w:pPr>
            <w:r w:rsidRPr="008C0244">
              <w:t>Avoid</w:t>
            </w:r>
            <w:r w:rsidR="00BA6EB4">
              <w:t xml:space="preserve"> removal</w:t>
            </w:r>
            <w:r w:rsidR="004840DA">
              <w:t xml:space="preserve"> and minimise impact</w:t>
            </w:r>
            <w:r w:rsidR="00D02791">
              <w:t>s</w:t>
            </w:r>
          </w:p>
        </w:tc>
      </w:tr>
      <w:tr w:rsidR="00905AEE" w:rsidRPr="00747845" w14:paraId="61E7C063" w14:textId="77777777" w:rsidTr="00E4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14E2F543" w14:textId="2BA5D25E" w:rsidR="00905AEE" w:rsidRPr="00747845" w:rsidRDefault="00582CA8" w:rsidP="00AE7E3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be the native vegetation that will </w:t>
            </w:r>
            <w:r w:rsidR="00F76501">
              <w:rPr>
                <w:b w:val="0"/>
                <w:bCs w:val="0"/>
              </w:rPr>
              <w:t>be retained</w:t>
            </w:r>
            <w:r w:rsidR="0022424C">
              <w:rPr>
                <w:b w:val="0"/>
                <w:bCs w:val="0"/>
              </w:rPr>
              <w:t xml:space="preserve"> (e.g. stems &gt;30cm DBH)</w:t>
            </w:r>
            <w:r>
              <w:rPr>
                <w:b w:val="0"/>
                <w:bCs w:val="0"/>
              </w:rPr>
              <w:t xml:space="preserve">, and any measures put in place to </w:t>
            </w:r>
            <w:r w:rsidR="00982532">
              <w:rPr>
                <w:b w:val="0"/>
                <w:bCs w:val="0"/>
              </w:rPr>
              <w:t>avoid unintentional impact</w:t>
            </w:r>
            <w:r w:rsidR="00D02791">
              <w:rPr>
                <w:b w:val="0"/>
                <w:bCs w:val="0"/>
              </w:rPr>
              <w:t>s</w:t>
            </w:r>
            <w:r w:rsidR="00615775">
              <w:rPr>
                <w:b w:val="0"/>
                <w:bCs w:val="0"/>
              </w:rPr>
              <w:t xml:space="preserve"> </w:t>
            </w:r>
            <w:r w:rsidR="00B3723F">
              <w:rPr>
                <w:b w:val="0"/>
                <w:bCs w:val="0"/>
              </w:rPr>
              <w:t xml:space="preserve">on </w:t>
            </w:r>
            <w:r w:rsidR="00615775">
              <w:rPr>
                <w:b w:val="0"/>
                <w:bCs w:val="0"/>
              </w:rPr>
              <w:t>that vegetation</w:t>
            </w:r>
            <w:r>
              <w:rPr>
                <w:b w:val="0"/>
                <w:bCs w:val="0"/>
              </w:rPr>
              <w:t>.</w:t>
            </w:r>
          </w:p>
        </w:tc>
      </w:tr>
      <w:tr w:rsidR="00582CA8" w:rsidRPr="00747845" w14:paraId="2C78CA08" w14:textId="77777777" w:rsidTr="00E4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tcBorders>
              <w:right w:val="none" w:sz="0" w:space="0" w:color="auto"/>
            </w:tcBorders>
          </w:tcPr>
          <w:p w14:paraId="3D5F766A" w14:textId="0A6B83A1" w:rsidR="00E3320F" w:rsidRPr="00E47B2E" w:rsidRDefault="00E3320F" w:rsidP="00E47B2E">
            <w:pPr>
              <w:pStyle w:val="TableTextBullet"/>
              <w:numPr>
                <w:ilvl w:val="0"/>
                <w:numId w:val="0"/>
              </w:numPr>
              <w:ind w:left="284" w:hanging="171"/>
              <w:rPr>
                <w:i/>
                <w:iCs/>
              </w:rPr>
            </w:pPr>
            <w:permStart w:id="73489897" w:edGrp="everyone"/>
            <w:r w:rsidRPr="00E3320F">
              <w:rPr>
                <w:b w:val="0"/>
                <w:bCs w:val="0"/>
                <w:i/>
                <w:iCs/>
              </w:rPr>
              <w:t>Insert Text Here)</w:t>
            </w:r>
          </w:p>
          <w:permEnd w:id="73489897"/>
          <w:p w14:paraId="4F032639" w14:textId="77777777" w:rsidR="00582CA8" w:rsidRDefault="00582CA8" w:rsidP="00AE7E3F">
            <w:pPr>
              <w:pStyle w:val="BodyText"/>
            </w:pPr>
          </w:p>
          <w:p w14:paraId="1C3EB37F" w14:textId="374E3990" w:rsidR="00D25681" w:rsidRDefault="00D25681" w:rsidP="00AE7E3F">
            <w:pPr>
              <w:pStyle w:val="BodyText"/>
              <w:rPr>
                <w:b w:val="0"/>
                <w:bCs w:val="0"/>
              </w:rPr>
            </w:pPr>
          </w:p>
        </w:tc>
      </w:tr>
    </w:tbl>
    <w:p w14:paraId="084DC70D" w14:textId="6BC782A6" w:rsidR="00C46A59" w:rsidRDefault="00EE1AA8" w:rsidP="00C46A59">
      <w:pPr>
        <w:pStyle w:val="BodyText"/>
      </w:pPr>
      <w:r>
        <w:t xml:space="preserve">  </w:t>
      </w:r>
    </w:p>
    <w:p w14:paraId="2AD9FCAA" w14:textId="4A000615" w:rsidR="00C46A59" w:rsidRDefault="00A634FD" w:rsidP="00C46A59">
      <w:pPr>
        <w:pStyle w:val="Heading2"/>
      </w:pPr>
      <w:r>
        <w:t xml:space="preserve">3. </w:t>
      </w:r>
      <w:r w:rsidR="00AE7E3F">
        <w:t>Comparison assessment</w:t>
      </w:r>
    </w:p>
    <w:p w14:paraId="3F09B1E8" w14:textId="1384186C" w:rsidR="00C46A59" w:rsidRDefault="00AE7E3F" w:rsidP="00AE7E3F">
      <w:pPr>
        <w:pStyle w:val="BodyText"/>
        <w:rPr>
          <w:lang w:eastAsia="en-AU"/>
        </w:rPr>
      </w:pPr>
      <w:r>
        <w:rPr>
          <w:lang w:eastAsia="en-AU"/>
        </w:rPr>
        <w:t xml:space="preserve">Describe the level of impact from the proposed removal of native vegetation, and the expected benefit from that removal. Expected improvements must outweigh the proposed </w:t>
      </w:r>
      <w:r w:rsidR="00A94127">
        <w:rPr>
          <w:lang w:eastAsia="en-AU"/>
        </w:rPr>
        <w:t xml:space="preserve">impacts. </w:t>
      </w:r>
    </w:p>
    <w:tbl>
      <w:tblPr>
        <w:tblStyle w:val="ListTable3-Accent4"/>
        <w:tblW w:w="0" w:type="auto"/>
        <w:tbl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E7E3F" w:rsidRPr="00747845" w14:paraId="04C51D57" w14:textId="77777777" w:rsidTr="00A22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5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7FC6B2C5" w14:textId="3A79BFC5" w:rsidR="00AE7E3F" w:rsidRPr="008C0244" w:rsidRDefault="00AE7E3F" w:rsidP="00AE7E3F">
            <w:pPr>
              <w:pStyle w:val="BodyText"/>
            </w:pPr>
            <w:r w:rsidRPr="008C0244">
              <w:t>Impact from removal</w:t>
            </w:r>
          </w:p>
        </w:tc>
      </w:tr>
      <w:tr w:rsidR="00AE7E3F" w:rsidRPr="00747845" w14:paraId="2E3F9E52" w14:textId="77777777" w:rsidTr="00A2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19034A21" w14:textId="114EF286" w:rsidR="00AE7E3F" w:rsidRPr="00F42E5C" w:rsidRDefault="00B36A4A" w:rsidP="00F42E5C">
            <w:pPr>
              <w:pStyle w:val="BodyText"/>
            </w:pPr>
            <w:r>
              <w:rPr>
                <w:b w:val="0"/>
                <w:bCs w:val="0"/>
              </w:rPr>
              <w:t>D</w:t>
            </w:r>
            <w:r w:rsidR="00AE7E3F">
              <w:rPr>
                <w:b w:val="0"/>
                <w:bCs w:val="0"/>
              </w:rPr>
              <w:t xml:space="preserve">escribe the extent of proposed </w:t>
            </w:r>
            <w:r w:rsidR="00F42E5C">
              <w:rPr>
                <w:b w:val="0"/>
                <w:bCs w:val="0"/>
              </w:rPr>
              <w:t xml:space="preserve">native vegetation </w:t>
            </w:r>
            <w:r w:rsidR="00AE7E3F">
              <w:rPr>
                <w:b w:val="0"/>
                <w:bCs w:val="0"/>
              </w:rPr>
              <w:t>removal by identifying what native vegetation will be removed. If relevant</w:t>
            </w:r>
            <w:r w:rsidR="00AD3EC3">
              <w:rPr>
                <w:b w:val="0"/>
                <w:bCs w:val="0"/>
              </w:rPr>
              <w:t>,</w:t>
            </w:r>
            <w:r w:rsidR="00AE7E3F">
              <w:rPr>
                <w:b w:val="0"/>
                <w:bCs w:val="0"/>
              </w:rPr>
              <w:t xml:space="preserve"> state</w:t>
            </w:r>
            <w:r w:rsidR="00AD3EC3">
              <w:rPr>
                <w:b w:val="0"/>
                <w:bCs w:val="0"/>
              </w:rPr>
              <w:t xml:space="preserve"> impacts to</w:t>
            </w:r>
            <w:r w:rsidR="00F42E5C">
              <w:rPr>
                <w:b w:val="0"/>
                <w:bCs w:val="0"/>
              </w:rPr>
              <w:t>:</w:t>
            </w:r>
            <w:r w:rsidR="00AE7E3F" w:rsidRPr="00F42E5C">
              <w:rPr>
                <w:b w:val="0"/>
                <w:bCs w:val="0"/>
              </w:rPr>
              <w:t xml:space="preserve"> </w:t>
            </w:r>
          </w:p>
        </w:tc>
      </w:tr>
      <w:tr w:rsidR="00F42E5C" w:rsidRPr="00747845" w14:paraId="7919773A" w14:textId="77777777" w:rsidTr="00A22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4BA3D7B5" w14:textId="5680D33B" w:rsidR="00F42E5C" w:rsidRPr="00F42E5C" w:rsidRDefault="00D83C18" w:rsidP="00F42E5C">
            <w:pPr>
              <w:pStyle w:val="TableTextBulle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F42E5C" w:rsidRPr="00F42E5C">
              <w:rPr>
                <w:b w:val="0"/>
                <w:bCs w:val="0"/>
              </w:rPr>
              <w:t>he size of the area(s</w:t>
            </w:r>
            <w:r w:rsidR="00594731" w:rsidRPr="00F42E5C">
              <w:rPr>
                <w:b w:val="0"/>
                <w:bCs w:val="0"/>
              </w:rPr>
              <w:t>)</w:t>
            </w:r>
            <w:r w:rsidR="00594731">
              <w:rPr>
                <w:b w:val="0"/>
                <w:bCs w:val="0"/>
              </w:rPr>
              <w:t xml:space="preserve"> in hectares </w:t>
            </w:r>
            <w:r w:rsidR="00F42E5C" w:rsidRPr="00F42E5C">
              <w:rPr>
                <w:b w:val="0"/>
                <w:bCs w:val="0"/>
              </w:rPr>
              <w:t xml:space="preserve">to be treated </w:t>
            </w:r>
          </w:p>
          <w:p w14:paraId="6797266C" w14:textId="05F7DE8C" w:rsidR="00F42E5C" w:rsidRPr="00F42E5C" w:rsidRDefault="00D83C18" w:rsidP="00F42E5C">
            <w:pPr>
              <w:pStyle w:val="TableTextBulle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  <w:r w:rsidR="00F42E5C">
              <w:rPr>
                <w:b w:val="0"/>
                <w:bCs w:val="0"/>
              </w:rPr>
              <w:t>egetation layer to be impacted (understorey, canopy)</w:t>
            </w:r>
          </w:p>
          <w:p w14:paraId="2CA9FE1D" w14:textId="70A28793" w:rsidR="00F42E5C" w:rsidRPr="00F42E5C" w:rsidRDefault="00D83C18" w:rsidP="00F42E5C">
            <w:pPr>
              <w:pStyle w:val="TableTextBulle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21012E">
              <w:rPr>
                <w:b w:val="0"/>
                <w:bCs w:val="0"/>
              </w:rPr>
              <w:t xml:space="preserve">lant </w:t>
            </w:r>
            <w:r w:rsidR="00F42E5C" w:rsidRPr="00F42E5C">
              <w:rPr>
                <w:b w:val="0"/>
                <w:bCs w:val="0"/>
              </w:rPr>
              <w:t>species to be removed</w:t>
            </w:r>
          </w:p>
          <w:p w14:paraId="34C52454" w14:textId="5194F9D7" w:rsidR="00F42E5C" w:rsidRPr="00F42E5C" w:rsidRDefault="00D83C18" w:rsidP="00F42E5C">
            <w:pPr>
              <w:pStyle w:val="TableTextBullet"/>
            </w:pPr>
            <w:r>
              <w:rPr>
                <w:b w:val="0"/>
                <w:bCs w:val="0"/>
              </w:rPr>
              <w:t>S</w:t>
            </w:r>
            <w:r w:rsidR="00F42E5C">
              <w:rPr>
                <w:b w:val="0"/>
                <w:bCs w:val="0"/>
              </w:rPr>
              <w:t>pecies status in the area (i.e. environmental weed)</w:t>
            </w:r>
            <w:r w:rsidR="00F42E5C" w:rsidRPr="00F42E5C">
              <w:rPr>
                <w:b w:val="0"/>
                <w:bCs w:val="0"/>
              </w:rPr>
              <w:t xml:space="preserve"> </w:t>
            </w:r>
          </w:p>
        </w:tc>
        <w:tc>
          <w:tcPr>
            <w:tcW w:w="5093" w:type="dxa"/>
            <w:shd w:val="clear" w:color="auto" w:fill="EAF8F8" w:themeFill="accent4" w:themeFillTint="33"/>
          </w:tcPr>
          <w:p w14:paraId="0E71F2D5" w14:textId="61A5E814" w:rsidR="00F42E5C" w:rsidRPr="00F42E5C" w:rsidRDefault="00F42E5C" w:rsidP="00F42E5C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E5C">
              <w:t>% cover to be removed</w:t>
            </w:r>
          </w:p>
          <w:p w14:paraId="447D809D" w14:textId="3107744C" w:rsidR="00F42E5C" w:rsidRPr="00F42E5C" w:rsidRDefault="00D83C18" w:rsidP="00F42E5C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42E5C" w:rsidRPr="00F42E5C">
              <w:t>tems per hectare to be removed</w:t>
            </w:r>
          </w:p>
          <w:p w14:paraId="3504A583" w14:textId="3A73FE0A" w:rsidR="00F42E5C" w:rsidRPr="001C7039" w:rsidRDefault="00D83C18" w:rsidP="00F42E5C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H</w:t>
            </w:r>
            <w:r w:rsidR="00F42E5C" w:rsidRPr="00F42E5C">
              <w:t>ollow bearing trees to be removed</w:t>
            </w:r>
          </w:p>
          <w:p w14:paraId="72DBE628" w14:textId="0C90E45C" w:rsidR="001C7039" w:rsidRPr="00AE1B56" w:rsidRDefault="00D83C18" w:rsidP="00F42E5C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AE1B56" w:rsidRPr="00AE1B56">
              <w:t>ild</w:t>
            </w:r>
            <w:r w:rsidR="00FA2740">
              <w:t>life species impacted</w:t>
            </w:r>
          </w:p>
        </w:tc>
      </w:tr>
      <w:tr w:rsidR="00F42E5C" w:rsidRPr="00747845" w14:paraId="26E2DC05" w14:textId="77777777" w:rsidTr="00A2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BFF278" w14:textId="6BDCB218" w:rsidR="00F42E5C" w:rsidRPr="00E3320F" w:rsidRDefault="00E3320F" w:rsidP="00C8347D">
            <w:pPr>
              <w:pStyle w:val="TableTextBullet"/>
              <w:numPr>
                <w:ilvl w:val="0"/>
                <w:numId w:val="0"/>
              </w:numPr>
              <w:ind w:left="284" w:hanging="171"/>
              <w:rPr>
                <w:b w:val="0"/>
                <w:bCs w:val="0"/>
                <w:i/>
                <w:iCs/>
              </w:rPr>
            </w:pPr>
            <w:permStart w:id="60633097" w:edGrp="everyone"/>
            <w:r w:rsidRPr="00E3320F">
              <w:rPr>
                <w:b w:val="0"/>
                <w:bCs w:val="0"/>
                <w:i/>
                <w:iCs/>
              </w:rPr>
              <w:t>(Insert Text Here)</w:t>
            </w:r>
          </w:p>
          <w:permEnd w:id="60633097"/>
          <w:p w14:paraId="6C034CA2" w14:textId="77777777" w:rsidR="007E6BD8" w:rsidRDefault="007E6BD8" w:rsidP="00F42E5C">
            <w:pPr>
              <w:pStyle w:val="TableTextBullet"/>
              <w:numPr>
                <w:ilvl w:val="0"/>
                <w:numId w:val="0"/>
              </w:numPr>
              <w:ind w:left="284"/>
              <w:rPr>
                <w:b w:val="0"/>
                <w:bCs w:val="0"/>
              </w:rPr>
            </w:pPr>
          </w:p>
          <w:p w14:paraId="5A05ADA1" w14:textId="0CC49135" w:rsidR="007E6BD8" w:rsidRPr="00F42E5C" w:rsidRDefault="007E6BD8" w:rsidP="00F42E5C">
            <w:pPr>
              <w:pStyle w:val="TableTextBullet"/>
              <w:numPr>
                <w:ilvl w:val="0"/>
                <w:numId w:val="0"/>
              </w:numPr>
              <w:ind w:left="284"/>
            </w:pPr>
          </w:p>
        </w:tc>
      </w:tr>
      <w:tr w:rsidR="00AE7E3F" w:rsidRPr="00747845" w14:paraId="5365ECF5" w14:textId="77777777" w:rsidTr="00A22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2"/>
            <w:tcBorders>
              <w:right w:val="none" w:sz="0" w:space="0" w:color="auto"/>
            </w:tcBorders>
            <w:shd w:val="clear" w:color="auto" w:fill="00B2A9" w:themeFill="accent1"/>
          </w:tcPr>
          <w:p w14:paraId="59A96A75" w14:textId="727DBDA2" w:rsidR="00AE7E3F" w:rsidRPr="008C0244" w:rsidRDefault="00AE7E3F" w:rsidP="00AE7E3F">
            <w:pPr>
              <w:pStyle w:val="BodyText"/>
            </w:pPr>
            <w:r w:rsidRPr="008C0244">
              <w:rPr>
                <w:color w:val="FFFFFF" w:themeColor="background1"/>
              </w:rPr>
              <w:t>Expected benefit to biodiversity values</w:t>
            </w:r>
          </w:p>
        </w:tc>
      </w:tr>
      <w:tr w:rsidR="00AE7E3F" w:rsidRPr="00747845" w14:paraId="29B35F65" w14:textId="77777777" w:rsidTr="00A2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084066C6" w14:textId="770C82C9" w:rsidR="00AE7E3F" w:rsidRPr="00747845" w:rsidRDefault="00F42E5C" w:rsidP="00AE7E3F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be the </w:t>
            </w:r>
            <w:r w:rsidR="00FC6445">
              <w:rPr>
                <w:b w:val="0"/>
                <w:bCs w:val="0"/>
              </w:rPr>
              <w:t xml:space="preserve">direct and indirect </w:t>
            </w:r>
            <w:r>
              <w:rPr>
                <w:b w:val="0"/>
                <w:bCs w:val="0"/>
              </w:rPr>
              <w:t xml:space="preserve">benefits </w:t>
            </w:r>
            <w:r w:rsidR="00FC6445">
              <w:rPr>
                <w:b w:val="0"/>
                <w:bCs w:val="0"/>
              </w:rPr>
              <w:t xml:space="preserve">expected from the native vegetation removal. Expected benefits may be immediate or long term. If relevant state:  </w:t>
            </w:r>
          </w:p>
        </w:tc>
      </w:tr>
      <w:tr w:rsidR="004E7B36" w:rsidRPr="00747845" w14:paraId="5029BE2C" w14:textId="77777777" w:rsidTr="00A22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tcBorders>
              <w:right w:val="none" w:sz="0" w:space="0" w:color="auto"/>
            </w:tcBorders>
            <w:shd w:val="clear" w:color="auto" w:fill="EAF8F8" w:themeFill="accent4" w:themeFillTint="33"/>
          </w:tcPr>
          <w:p w14:paraId="6B15FC19" w14:textId="51BB2C09" w:rsidR="004E7B36" w:rsidRPr="004E7B36" w:rsidRDefault="00D83C18" w:rsidP="00FC6445">
            <w:pPr>
              <w:pStyle w:val="TableTextBulle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4E7B36" w:rsidRPr="004E7B36">
              <w:rPr>
                <w:b w:val="0"/>
                <w:bCs w:val="0"/>
              </w:rPr>
              <w:t xml:space="preserve">he </w:t>
            </w:r>
            <w:r w:rsidR="004E7B36">
              <w:rPr>
                <w:b w:val="0"/>
                <w:bCs w:val="0"/>
              </w:rPr>
              <w:t>size of area (ha) to benefit</w:t>
            </w:r>
          </w:p>
          <w:p w14:paraId="495835D3" w14:textId="6CBCC7E7" w:rsidR="004E7B36" w:rsidRPr="004E7B36" w:rsidRDefault="00D83C18" w:rsidP="00FC6445">
            <w:pPr>
              <w:pStyle w:val="TableTextBulle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4E7B36">
              <w:rPr>
                <w:b w:val="0"/>
                <w:bCs w:val="0"/>
              </w:rPr>
              <w:t>mprovement in condition through alignment with EVC benchmark</w:t>
            </w:r>
            <w:r w:rsidR="004C3DE1">
              <w:rPr>
                <w:b w:val="0"/>
                <w:bCs w:val="0"/>
              </w:rPr>
              <w:t xml:space="preserve"> (understorey, canopy)</w:t>
            </w:r>
          </w:p>
          <w:p w14:paraId="7402A8AF" w14:textId="77605954" w:rsidR="004E7B36" w:rsidRPr="004E7B36" w:rsidRDefault="00D83C18" w:rsidP="00FC6445">
            <w:pPr>
              <w:pStyle w:val="TableTextBulle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 w:rsidR="004E7B36">
              <w:rPr>
                <w:b w:val="0"/>
                <w:bCs w:val="0"/>
              </w:rPr>
              <w:t>xpected benefit</w:t>
            </w:r>
            <w:r w:rsidR="0048659D">
              <w:rPr>
                <w:b w:val="0"/>
                <w:bCs w:val="0"/>
              </w:rPr>
              <w:t xml:space="preserve"> to wildlife species</w:t>
            </w:r>
          </w:p>
          <w:p w14:paraId="5E7FE784" w14:textId="54F316D0" w:rsidR="004E7B36" w:rsidRPr="005028DB" w:rsidRDefault="00D83C18" w:rsidP="005028DB">
            <w:pPr>
              <w:pStyle w:val="TableTextBulle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4C3DE1">
              <w:rPr>
                <w:b w:val="0"/>
                <w:bCs w:val="0"/>
              </w:rPr>
              <w:t xml:space="preserve">ny </w:t>
            </w:r>
            <w:r w:rsidR="00D0656C">
              <w:rPr>
                <w:b w:val="0"/>
                <w:bCs w:val="0"/>
              </w:rPr>
              <w:t>% reduction</w:t>
            </w:r>
            <w:r w:rsidR="004C3DE1" w:rsidRPr="004C3DE1">
              <w:rPr>
                <w:b w:val="0"/>
                <w:bCs w:val="0"/>
              </w:rPr>
              <w:t xml:space="preserve"> in environmental weeds</w:t>
            </w:r>
          </w:p>
        </w:tc>
        <w:tc>
          <w:tcPr>
            <w:tcW w:w="5093" w:type="dxa"/>
            <w:shd w:val="clear" w:color="auto" w:fill="EAF8F8" w:themeFill="accent4" w:themeFillTint="33"/>
          </w:tcPr>
          <w:p w14:paraId="3FE53F9D" w14:textId="2EF361A3" w:rsidR="004E7B36" w:rsidRPr="004E7B36" w:rsidRDefault="00D83C18" w:rsidP="00FC6445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E7B36" w:rsidRPr="004E7B36">
              <w:t>anopy cover/trees to benefit</w:t>
            </w:r>
          </w:p>
          <w:p w14:paraId="2437C00D" w14:textId="655C984E" w:rsidR="004E7B36" w:rsidRDefault="00D83C18" w:rsidP="00FC6445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4C3DE1">
              <w:t>abitat values to increase (</w:t>
            </w:r>
            <w:r w:rsidR="00321823">
              <w:t>i.e.</w:t>
            </w:r>
            <w:r w:rsidR="00721E06">
              <w:t>, woody</w:t>
            </w:r>
            <w:r w:rsidR="00BE27B6">
              <w:t xml:space="preserve"> debris cover</w:t>
            </w:r>
            <w:r w:rsidR="004C3DE1">
              <w:t>)</w:t>
            </w:r>
          </w:p>
          <w:p w14:paraId="6032774C" w14:textId="6CDA3ACE" w:rsidR="004C3DE1" w:rsidRDefault="00D83C18" w:rsidP="00FC6445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4C3DE1">
              <w:t>ther ecosystem functions or biodiversity values to benefit.</w:t>
            </w:r>
          </w:p>
          <w:p w14:paraId="335B49C4" w14:textId="27F44F71" w:rsidR="004E7B36" w:rsidRPr="005028DB" w:rsidRDefault="00D83C18" w:rsidP="005028DB">
            <w:pPr>
              <w:pStyle w:val="TableTex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5028DB">
              <w:t>ncrease</w:t>
            </w:r>
            <w:r w:rsidR="000F5D2A">
              <w:t>d</w:t>
            </w:r>
            <w:r w:rsidR="005028DB">
              <w:t xml:space="preserve"> species diversity</w:t>
            </w:r>
          </w:p>
        </w:tc>
      </w:tr>
      <w:tr w:rsidR="00582CA8" w:rsidRPr="00747845" w14:paraId="79309017" w14:textId="77777777" w:rsidTr="00A22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42D7A8" w14:textId="77777777" w:rsidR="00E3320F" w:rsidRPr="00E3320F" w:rsidRDefault="00E3320F" w:rsidP="00C8347D">
            <w:pPr>
              <w:pStyle w:val="TableTextBullet"/>
              <w:numPr>
                <w:ilvl w:val="0"/>
                <w:numId w:val="0"/>
              </w:numPr>
              <w:ind w:left="284" w:hanging="171"/>
              <w:rPr>
                <w:b w:val="0"/>
                <w:bCs w:val="0"/>
                <w:i/>
                <w:iCs/>
              </w:rPr>
            </w:pPr>
            <w:permStart w:id="1571770682" w:edGrp="everyone"/>
            <w:r w:rsidRPr="00E3320F">
              <w:rPr>
                <w:b w:val="0"/>
                <w:bCs w:val="0"/>
                <w:i/>
                <w:iCs/>
              </w:rPr>
              <w:t>(Insert Text Here)</w:t>
            </w:r>
          </w:p>
          <w:permEnd w:id="1571770682"/>
          <w:p w14:paraId="4485AFEA" w14:textId="67EAF1A6" w:rsidR="00582CA8" w:rsidRDefault="00582CA8" w:rsidP="00582CA8">
            <w:pPr>
              <w:pStyle w:val="TableTextBullet"/>
              <w:numPr>
                <w:ilvl w:val="0"/>
                <w:numId w:val="0"/>
              </w:numPr>
              <w:ind w:left="284"/>
            </w:pPr>
          </w:p>
          <w:p w14:paraId="3B454C50" w14:textId="77777777" w:rsidR="00A674C5" w:rsidRDefault="00A674C5" w:rsidP="00582CA8">
            <w:pPr>
              <w:pStyle w:val="TableTextBullet"/>
              <w:numPr>
                <w:ilvl w:val="0"/>
                <w:numId w:val="0"/>
              </w:numPr>
              <w:ind w:left="284"/>
              <w:rPr>
                <w:b w:val="0"/>
                <w:bCs w:val="0"/>
              </w:rPr>
            </w:pPr>
          </w:p>
          <w:p w14:paraId="6B4CB7B5" w14:textId="4878273A" w:rsidR="00D25681" w:rsidRPr="004E7B36" w:rsidRDefault="00D25681" w:rsidP="00582CA8">
            <w:pPr>
              <w:pStyle w:val="TableTextBullet"/>
              <w:numPr>
                <w:ilvl w:val="0"/>
                <w:numId w:val="0"/>
              </w:numPr>
              <w:ind w:left="284"/>
            </w:pPr>
          </w:p>
        </w:tc>
      </w:tr>
    </w:tbl>
    <w:p w14:paraId="753A5DB1" w14:textId="5DAD2D22" w:rsidR="00AE7E3F" w:rsidRDefault="00AE7E3F" w:rsidP="00AE7E3F">
      <w:pPr>
        <w:pStyle w:val="BodyText"/>
        <w:rPr>
          <w:lang w:eastAsia="en-AU"/>
        </w:rPr>
      </w:pPr>
    </w:p>
    <w:p w14:paraId="45E3DFD2" w14:textId="6546F9C1" w:rsidR="001E42E4" w:rsidRDefault="004C3DE1" w:rsidP="004C3DE1">
      <w:pPr>
        <w:pStyle w:val="Heading2"/>
      </w:pPr>
      <w:r>
        <w:t xml:space="preserve">4. </w:t>
      </w:r>
      <w:r w:rsidR="004258C0">
        <w:t>Native vegetation removal plan</w:t>
      </w:r>
    </w:p>
    <w:tbl>
      <w:tblPr>
        <w:tblStyle w:val="ListTable3-Accent4"/>
        <w:tblW w:w="0" w:type="auto"/>
        <w:tbl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tblLook w:val="04A0" w:firstRow="1" w:lastRow="0" w:firstColumn="1" w:lastColumn="0" w:noHBand="0" w:noVBand="1"/>
      </w:tblPr>
      <w:tblGrid>
        <w:gridCol w:w="10185"/>
      </w:tblGrid>
      <w:tr w:rsidR="00582CA8" w:rsidRPr="00747845" w14:paraId="6F4A90AE" w14:textId="77777777" w:rsidTr="00425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5" w:type="dxa"/>
            <w:tcBorders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6ACA55CD" w14:textId="1CE8C254" w:rsidR="00582CA8" w:rsidRPr="00982532" w:rsidRDefault="00AF4FBF" w:rsidP="007E6BD8">
            <w:pPr>
              <w:pStyle w:val="BodyText"/>
              <w:rPr>
                <w:rFonts w:cs="Arial"/>
                <w:color w:val="363534" w:themeColor="text1"/>
                <w:lang w:eastAsia="en-AU"/>
              </w:rPr>
            </w:pPr>
            <w:r>
              <w:rPr>
                <w:rFonts w:cs="Arial"/>
                <w:lang w:eastAsia="en-AU"/>
              </w:rPr>
              <w:t>Work plan</w:t>
            </w:r>
          </w:p>
        </w:tc>
      </w:tr>
      <w:tr w:rsidR="00582CA8" w:rsidRPr="00747845" w14:paraId="22F02BC6" w14:textId="77777777" w:rsidTr="00425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52132D03" w14:textId="68B65810" w:rsidR="00982532" w:rsidRPr="00982532" w:rsidRDefault="00982532" w:rsidP="00982532">
            <w:pPr>
              <w:pStyle w:val="BodyText"/>
              <w:rPr>
                <w:rFonts w:cs="Arial"/>
                <w:b w:val="0"/>
                <w:bCs w:val="0"/>
                <w:lang w:eastAsia="en-AU"/>
              </w:rPr>
            </w:pPr>
            <w:r w:rsidRPr="00982532">
              <w:rPr>
                <w:rFonts w:cs="Arial"/>
                <w:b w:val="0"/>
                <w:bCs w:val="0"/>
                <w:lang w:eastAsia="en-AU"/>
              </w:rPr>
              <w:t xml:space="preserve">Describe </w:t>
            </w:r>
            <w:r w:rsidR="00AF4FBF">
              <w:rPr>
                <w:rFonts w:cs="Arial"/>
                <w:b w:val="0"/>
                <w:bCs w:val="0"/>
                <w:lang w:eastAsia="en-AU"/>
              </w:rPr>
              <w:t>you</w:t>
            </w:r>
            <w:r w:rsidR="00CD24B8">
              <w:rPr>
                <w:rFonts w:cs="Arial"/>
                <w:b w:val="0"/>
                <w:bCs w:val="0"/>
                <w:lang w:eastAsia="en-AU"/>
              </w:rPr>
              <w:t xml:space="preserve">r </w:t>
            </w:r>
            <w:r w:rsidRPr="00982532">
              <w:rPr>
                <w:rFonts w:cs="Arial"/>
                <w:b w:val="0"/>
                <w:bCs w:val="0"/>
                <w:lang w:eastAsia="en-AU"/>
              </w:rPr>
              <w:t xml:space="preserve">native vegetation removal </w:t>
            </w:r>
            <w:r w:rsidR="00CD24B8">
              <w:rPr>
                <w:rFonts w:cs="Arial"/>
                <w:b w:val="0"/>
                <w:bCs w:val="0"/>
                <w:lang w:eastAsia="en-AU"/>
              </w:rPr>
              <w:t>methodology</w:t>
            </w:r>
            <w:r w:rsidRPr="00982532">
              <w:rPr>
                <w:rFonts w:cs="Arial"/>
                <w:b w:val="0"/>
                <w:bCs w:val="0"/>
                <w:lang w:eastAsia="en-AU"/>
              </w:rPr>
              <w:t xml:space="preserve">, including removal techniques, mitigation measures, timing of </w:t>
            </w:r>
            <w:r w:rsidR="004258C0" w:rsidRPr="00982532">
              <w:rPr>
                <w:rFonts w:cs="Arial"/>
                <w:b w:val="0"/>
                <w:bCs w:val="0"/>
                <w:lang w:eastAsia="en-AU"/>
              </w:rPr>
              <w:t>works</w:t>
            </w:r>
            <w:r w:rsidR="004258C0">
              <w:rPr>
                <w:rFonts w:cs="Arial"/>
                <w:b w:val="0"/>
                <w:bCs w:val="0"/>
                <w:lang w:eastAsia="en-AU"/>
              </w:rPr>
              <w:t>, person</w:t>
            </w:r>
            <w:r w:rsidRPr="00982532">
              <w:rPr>
                <w:rFonts w:cs="Arial"/>
                <w:b w:val="0"/>
                <w:bCs w:val="0"/>
                <w:lang w:eastAsia="en-AU"/>
              </w:rPr>
              <w:t xml:space="preserve">/organisation </w:t>
            </w:r>
            <w:r w:rsidR="001F1325">
              <w:rPr>
                <w:rFonts w:cs="Arial"/>
                <w:b w:val="0"/>
                <w:bCs w:val="0"/>
                <w:lang w:eastAsia="en-AU"/>
              </w:rPr>
              <w:t>performing</w:t>
            </w:r>
            <w:r w:rsidR="001F1325" w:rsidRPr="00982532">
              <w:rPr>
                <w:rFonts w:cs="Arial"/>
                <w:b w:val="0"/>
                <w:bCs w:val="0"/>
                <w:lang w:eastAsia="en-AU"/>
              </w:rPr>
              <w:t xml:space="preserve"> </w:t>
            </w:r>
            <w:r w:rsidRPr="00982532">
              <w:rPr>
                <w:rFonts w:cs="Arial"/>
                <w:b w:val="0"/>
                <w:bCs w:val="0"/>
                <w:lang w:eastAsia="en-AU"/>
              </w:rPr>
              <w:t>the work</w:t>
            </w:r>
            <w:r w:rsidR="00D4646C">
              <w:rPr>
                <w:rFonts w:cs="Arial"/>
                <w:b w:val="0"/>
                <w:bCs w:val="0"/>
                <w:lang w:eastAsia="en-AU"/>
              </w:rPr>
              <w:t xml:space="preserve">, and whether the activity </w:t>
            </w:r>
            <w:r w:rsidR="009B2004">
              <w:rPr>
                <w:rFonts w:cs="Arial"/>
                <w:b w:val="0"/>
                <w:bCs w:val="0"/>
                <w:lang w:eastAsia="en-AU"/>
              </w:rPr>
              <w:t>will be carried out over a</w:t>
            </w:r>
            <w:r w:rsidR="00BC24DD">
              <w:rPr>
                <w:rFonts w:cs="Arial"/>
                <w:b w:val="0"/>
                <w:bCs w:val="0"/>
                <w:lang w:eastAsia="en-AU"/>
              </w:rPr>
              <w:t>n ex</w:t>
            </w:r>
            <w:r w:rsidR="003D1CCE">
              <w:rPr>
                <w:rFonts w:cs="Arial"/>
                <w:b w:val="0"/>
                <w:bCs w:val="0"/>
                <w:lang w:eastAsia="en-AU"/>
              </w:rPr>
              <w:t>tended</w:t>
            </w:r>
            <w:r w:rsidR="009B2004">
              <w:rPr>
                <w:rFonts w:cs="Arial"/>
                <w:b w:val="0"/>
                <w:bCs w:val="0"/>
                <w:lang w:eastAsia="en-AU"/>
              </w:rPr>
              <w:t xml:space="preserve"> </w:t>
            </w:r>
            <w:r w:rsidR="00912E26">
              <w:rPr>
                <w:rFonts w:cs="Arial"/>
                <w:b w:val="0"/>
                <w:bCs w:val="0"/>
                <w:lang w:eastAsia="en-AU"/>
              </w:rPr>
              <w:t>time</w:t>
            </w:r>
            <w:r w:rsidRPr="00982532">
              <w:rPr>
                <w:rFonts w:cs="Arial"/>
                <w:b w:val="0"/>
                <w:bCs w:val="0"/>
                <w:lang w:eastAsia="en-AU"/>
              </w:rPr>
              <w:t xml:space="preserve">. </w:t>
            </w:r>
          </w:p>
          <w:p w14:paraId="44B29D89" w14:textId="48B6B916" w:rsidR="00982532" w:rsidRPr="00982532" w:rsidRDefault="00982532" w:rsidP="00982532">
            <w:pPr>
              <w:pStyle w:val="ListBullet"/>
              <w:rPr>
                <w:b w:val="0"/>
                <w:bCs w:val="0"/>
              </w:rPr>
            </w:pPr>
            <w:r w:rsidRPr="00982532">
              <w:rPr>
                <w:b w:val="0"/>
                <w:bCs w:val="0"/>
              </w:rPr>
              <w:t xml:space="preserve">Insert an aerial image map (with legend) </w:t>
            </w:r>
            <w:r w:rsidR="001F1325">
              <w:rPr>
                <w:b w:val="0"/>
                <w:bCs w:val="0"/>
              </w:rPr>
              <w:t>clearly</w:t>
            </w:r>
            <w:r w:rsidR="001F1325" w:rsidRPr="00982532">
              <w:rPr>
                <w:b w:val="0"/>
                <w:bCs w:val="0"/>
              </w:rPr>
              <w:t xml:space="preserve"> </w:t>
            </w:r>
            <w:r w:rsidRPr="00982532">
              <w:rPr>
                <w:b w:val="0"/>
                <w:bCs w:val="0"/>
              </w:rPr>
              <w:t>identifying the boundary of the native vegetation removal</w:t>
            </w:r>
            <w:r w:rsidR="00A674C5">
              <w:rPr>
                <w:b w:val="0"/>
                <w:bCs w:val="0"/>
              </w:rPr>
              <w:t xml:space="preserve"> (treatment area)</w:t>
            </w:r>
          </w:p>
          <w:p w14:paraId="1A9D631E" w14:textId="164346FD" w:rsidR="002A2006" w:rsidRPr="00982532" w:rsidRDefault="00982532" w:rsidP="00BC24DD">
            <w:pPr>
              <w:pStyle w:val="ListBullet"/>
              <w:rPr>
                <w:b w:val="0"/>
                <w:bCs w:val="0"/>
              </w:rPr>
            </w:pPr>
            <w:r w:rsidRPr="00982532">
              <w:rPr>
                <w:b w:val="0"/>
                <w:bCs w:val="0"/>
              </w:rPr>
              <w:t>Attach any conservation management plan which may already exist for the property or works.</w:t>
            </w:r>
          </w:p>
        </w:tc>
      </w:tr>
      <w:tr w:rsidR="00982532" w:rsidRPr="00747845" w14:paraId="0CABD0B5" w14:textId="77777777" w:rsidTr="00425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tcBorders>
              <w:right w:val="none" w:sz="0" w:space="0" w:color="auto"/>
            </w:tcBorders>
          </w:tcPr>
          <w:p w14:paraId="26720E76" w14:textId="77777777" w:rsidR="00E3320F" w:rsidRPr="00E3320F" w:rsidRDefault="00E3320F" w:rsidP="00C8347D">
            <w:pPr>
              <w:pStyle w:val="TableTextBullet"/>
              <w:numPr>
                <w:ilvl w:val="0"/>
                <w:numId w:val="0"/>
              </w:numPr>
              <w:ind w:left="284" w:hanging="171"/>
              <w:rPr>
                <w:b w:val="0"/>
                <w:bCs w:val="0"/>
                <w:i/>
                <w:iCs/>
              </w:rPr>
            </w:pPr>
            <w:permStart w:id="511982836" w:edGrp="everyone"/>
            <w:r w:rsidRPr="00E3320F">
              <w:rPr>
                <w:b w:val="0"/>
                <w:bCs w:val="0"/>
                <w:i/>
                <w:iCs/>
              </w:rPr>
              <w:t>(Insert Text Here)</w:t>
            </w:r>
          </w:p>
          <w:permEnd w:id="511982836"/>
          <w:p w14:paraId="64CE75EC" w14:textId="77777777" w:rsidR="00BF39DB" w:rsidRDefault="00BF39DB" w:rsidP="007E6BD8">
            <w:pPr>
              <w:pStyle w:val="BodyText"/>
            </w:pPr>
          </w:p>
          <w:p w14:paraId="0C46A16F" w14:textId="3D00DA96" w:rsidR="00A674C5" w:rsidRPr="00747845" w:rsidRDefault="00A674C5" w:rsidP="007E6BD8">
            <w:pPr>
              <w:pStyle w:val="BodyText"/>
              <w:rPr>
                <w:b w:val="0"/>
                <w:bCs w:val="0"/>
              </w:rPr>
            </w:pPr>
          </w:p>
        </w:tc>
      </w:tr>
    </w:tbl>
    <w:p w14:paraId="259573B9" w14:textId="5A867F16" w:rsidR="00582CA8" w:rsidRDefault="004258C0" w:rsidP="004258C0">
      <w:pPr>
        <w:pStyle w:val="Heading2"/>
      </w:pPr>
      <w:r>
        <w:t>5 Post treatment assessment</w:t>
      </w:r>
    </w:p>
    <w:tbl>
      <w:tblPr>
        <w:tblStyle w:val="ListTable3-Accent4"/>
        <w:tblW w:w="0" w:type="auto"/>
        <w:tblBorders>
          <w:top w:val="single" w:sz="8" w:space="0" w:color="00B2A9" w:themeColor="accent1"/>
          <w:left w:val="single" w:sz="8" w:space="0" w:color="00B2A9" w:themeColor="accent1"/>
          <w:bottom w:val="single" w:sz="8" w:space="0" w:color="00B2A9" w:themeColor="accent1"/>
          <w:right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tblLook w:val="04A0" w:firstRow="1" w:lastRow="0" w:firstColumn="1" w:lastColumn="0" w:noHBand="0" w:noVBand="1"/>
      </w:tblPr>
      <w:tblGrid>
        <w:gridCol w:w="10185"/>
      </w:tblGrid>
      <w:tr w:rsidR="004258C0" w:rsidRPr="00747845" w14:paraId="16064A7F" w14:textId="77777777" w:rsidTr="00D26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5" w:type="dxa"/>
            <w:tcBorders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1C662781" w14:textId="77777777" w:rsidR="004258C0" w:rsidRPr="00747845" w:rsidRDefault="004258C0" w:rsidP="00D26C6E">
            <w:pPr>
              <w:pStyle w:val="BodyText"/>
              <w:rPr>
                <w:b w:val="0"/>
                <w:bCs w:val="0"/>
              </w:rPr>
            </w:pPr>
            <w:bookmarkStart w:id="1" w:name="_Hlk69992760"/>
            <w:r>
              <w:t xml:space="preserve">Post treatment assessment </w:t>
            </w:r>
          </w:p>
        </w:tc>
      </w:tr>
      <w:tr w:rsidR="004258C0" w:rsidRPr="00747845" w14:paraId="5080E766" w14:textId="77777777" w:rsidTr="00D26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32242EDB" w14:textId="333DD1AD" w:rsidR="00E5055E" w:rsidRDefault="004258C0" w:rsidP="00D26C6E">
            <w:pPr>
              <w:pStyle w:val="BodyText"/>
            </w:pPr>
            <w:r w:rsidRPr="00982532">
              <w:rPr>
                <w:b w:val="0"/>
                <w:bCs w:val="0"/>
              </w:rPr>
              <w:t>Describe</w:t>
            </w:r>
            <w:r w:rsidR="00927758">
              <w:rPr>
                <w:b w:val="0"/>
                <w:bCs w:val="0"/>
              </w:rPr>
              <w:t xml:space="preserve"> </w:t>
            </w:r>
            <w:r w:rsidR="00474126">
              <w:rPr>
                <w:b w:val="0"/>
                <w:bCs w:val="0"/>
              </w:rPr>
              <w:t>if any</w:t>
            </w:r>
            <w:r w:rsidR="00235FE6">
              <w:rPr>
                <w:b w:val="0"/>
                <w:bCs w:val="0"/>
              </w:rPr>
              <w:t xml:space="preserve"> monitoring</w:t>
            </w:r>
            <w:r w:rsidR="00A407BB">
              <w:rPr>
                <w:b w:val="0"/>
                <w:bCs w:val="0"/>
              </w:rPr>
              <w:t xml:space="preserve"> </w:t>
            </w:r>
            <w:r w:rsidR="00474126">
              <w:rPr>
                <w:b w:val="0"/>
                <w:bCs w:val="0"/>
              </w:rPr>
              <w:t>is</w:t>
            </w:r>
            <w:r w:rsidR="00A407BB">
              <w:rPr>
                <w:b w:val="0"/>
                <w:bCs w:val="0"/>
              </w:rPr>
              <w:t xml:space="preserve"> proposed</w:t>
            </w:r>
            <w:r w:rsidR="00235FE6">
              <w:rPr>
                <w:b w:val="0"/>
                <w:bCs w:val="0"/>
              </w:rPr>
              <w:t xml:space="preserve"> </w:t>
            </w:r>
            <w:r w:rsidR="00AF6BA7">
              <w:rPr>
                <w:b w:val="0"/>
                <w:bCs w:val="0"/>
              </w:rPr>
              <w:t xml:space="preserve">post </w:t>
            </w:r>
            <w:r w:rsidR="00E50719">
              <w:rPr>
                <w:b w:val="0"/>
                <w:bCs w:val="0"/>
              </w:rPr>
              <w:t xml:space="preserve">vegetation removal </w:t>
            </w:r>
            <w:r w:rsidR="003603AB">
              <w:rPr>
                <w:b w:val="0"/>
                <w:bCs w:val="0"/>
              </w:rPr>
              <w:t xml:space="preserve">which will </w:t>
            </w:r>
            <w:r w:rsidR="00765E6A">
              <w:rPr>
                <w:b w:val="0"/>
                <w:bCs w:val="0"/>
              </w:rPr>
              <w:t xml:space="preserve">evaluate </w:t>
            </w:r>
            <w:r w:rsidR="003A0AD5">
              <w:rPr>
                <w:b w:val="0"/>
                <w:bCs w:val="0"/>
              </w:rPr>
              <w:t xml:space="preserve">whether </w:t>
            </w:r>
            <w:r w:rsidR="00E233F1">
              <w:rPr>
                <w:b w:val="0"/>
                <w:bCs w:val="0"/>
              </w:rPr>
              <w:t xml:space="preserve">the </w:t>
            </w:r>
            <w:r w:rsidR="009F7FAE">
              <w:rPr>
                <w:b w:val="0"/>
                <w:bCs w:val="0"/>
              </w:rPr>
              <w:t xml:space="preserve">anticipated </w:t>
            </w:r>
            <w:r w:rsidR="00E233F1">
              <w:rPr>
                <w:b w:val="0"/>
                <w:bCs w:val="0"/>
              </w:rPr>
              <w:t xml:space="preserve">objective has </w:t>
            </w:r>
            <w:r w:rsidR="00912E26">
              <w:rPr>
                <w:b w:val="0"/>
                <w:bCs w:val="0"/>
              </w:rPr>
              <w:t>been or</w:t>
            </w:r>
            <w:r w:rsidR="009F7FAE">
              <w:rPr>
                <w:b w:val="0"/>
                <w:bCs w:val="0"/>
              </w:rPr>
              <w:t xml:space="preserve"> is on </w:t>
            </w:r>
            <w:r w:rsidR="005157AF">
              <w:rPr>
                <w:b w:val="0"/>
                <w:bCs w:val="0"/>
              </w:rPr>
              <w:t>t</w:t>
            </w:r>
            <w:r w:rsidR="009F7FAE">
              <w:rPr>
                <w:b w:val="0"/>
                <w:bCs w:val="0"/>
              </w:rPr>
              <w:t xml:space="preserve">rack </w:t>
            </w:r>
            <w:r w:rsidR="005157AF">
              <w:rPr>
                <w:b w:val="0"/>
                <w:bCs w:val="0"/>
              </w:rPr>
              <w:t>to be</w:t>
            </w:r>
            <w:r w:rsidR="00781B74">
              <w:rPr>
                <w:b w:val="0"/>
                <w:bCs w:val="0"/>
              </w:rPr>
              <w:t xml:space="preserve"> </w:t>
            </w:r>
            <w:r w:rsidR="005157AF">
              <w:rPr>
                <w:b w:val="0"/>
                <w:bCs w:val="0"/>
              </w:rPr>
              <w:t>achieved.</w:t>
            </w:r>
            <w:r w:rsidR="00E233F1">
              <w:rPr>
                <w:b w:val="0"/>
                <w:bCs w:val="0"/>
              </w:rPr>
              <w:t xml:space="preserve"> </w:t>
            </w:r>
          </w:p>
          <w:p w14:paraId="0A649A52" w14:textId="01B2599B" w:rsidR="004258C0" w:rsidRPr="00982532" w:rsidRDefault="009A0AF7" w:rsidP="00D26C6E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lain if</w:t>
            </w:r>
            <w:r w:rsidRPr="00982532">
              <w:rPr>
                <w:b w:val="0"/>
                <w:bCs w:val="0"/>
              </w:rPr>
              <w:t xml:space="preserve"> </w:t>
            </w:r>
            <w:r w:rsidR="004258C0" w:rsidRPr="00982532">
              <w:rPr>
                <w:b w:val="0"/>
                <w:bCs w:val="0"/>
              </w:rPr>
              <w:t xml:space="preserve">any </w:t>
            </w:r>
            <w:r w:rsidR="005157AF">
              <w:rPr>
                <w:b w:val="0"/>
                <w:bCs w:val="0"/>
              </w:rPr>
              <w:t xml:space="preserve">further </w:t>
            </w:r>
            <w:r w:rsidR="004258C0" w:rsidRPr="00982532">
              <w:rPr>
                <w:b w:val="0"/>
                <w:bCs w:val="0"/>
              </w:rPr>
              <w:t xml:space="preserve">actions </w:t>
            </w:r>
            <w:r w:rsidR="00781B74">
              <w:rPr>
                <w:b w:val="0"/>
                <w:bCs w:val="0"/>
              </w:rPr>
              <w:t xml:space="preserve">will </w:t>
            </w:r>
            <w:r w:rsidR="004258C0" w:rsidRPr="00982532">
              <w:rPr>
                <w:b w:val="0"/>
                <w:bCs w:val="0"/>
              </w:rPr>
              <w:t xml:space="preserve">be taken if </w:t>
            </w:r>
            <w:r w:rsidR="004258C0">
              <w:rPr>
                <w:b w:val="0"/>
                <w:bCs w:val="0"/>
              </w:rPr>
              <w:t>removed</w:t>
            </w:r>
            <w:r w:rsidR="004258C0" w:rsidRPr="00982532">
              <w:rPr>
                <w:b w:val="0"/>
                <w:bCs w:val="0"/>
              </w:rPr>
              <w:t xml:space="preserve"> native vegetation re-emerges in treated areas</w:t>
            </w:r>
            <w:r>
              <w:rPr>
                <w:b w:val="0"/>
                <w:bCs w:val="0"/>
              </w:rPr>
              <w:t>.</w:t>
            </w:r>
          </w:p>
        </w:tc>
      </w:tr>
      <w:tr w:rsidR="004258C0" w:rsidRPr="00747845" w14:paraId="2E5E22A4" w14:textId="77777777" w:rsidTr="00D26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5" w:type="dxa"/>
            <w:tcBorders>
              <w:right w:val="none" w:sz="0" w:space="0" w:color="auto"/>
            </w:tcBorders>
          </w:tcPr>
          <w:p w14:paraId="36CF6256" w14:textId="77777777" w:rsidR="00E3320F" w:rsidRPr="00E3320F" w:rsidRDefault="00E3320F" w:rsidP="00C8347D">
            <w:pPr>
              <w:pStyle w:val="TableTextBullet"/>
              <w:numPr>
                <w:ilvl w:val="0"/>
                <w:numId w:val="0"/>
              </w:numPr>
              <w:ind w:left="284" w:hanging="171"/>
              <w:rPr>
                <w:b w:val="0"/>
                <w:bCs w:val="0"/>
                <w:i/>
                <w:iCs/>
              </w:rPr>
            </w:pPr>
            <w:permStart w:id="1690126179" w:edGrp="everyone"/>
            <w:r w:rsidRPr="00E3320F">
              <w:rPr>
                <w:b w:val="0"/>
                <w:bCs w:val="0"/>
                <w:i/>
                <w:iCs/>
              </w:rPr>
              <w:t>(Insert Text Here)</w:t>
            </w:r>
          </w:p>
          <w:permEnd w:id="1690126179"/>
          <w:p w14:paraId="7C3A02F3" w14:textId="77777777" w:rsidR="004258C0" w:rsidRDefault="004258C0" w:rsidP="00D26C6E">
            <w:pPr>
              <w:pStyle w:val="BodyText"/>
            </w:pPr>
          </w:p>
          <w:p w14:paraId="58902EBE" w14:textId="77777777" w:rsidR="004258C0" w:rsidRPr="00747845" w:rsidRDefault="004258C0" w:rsidP="00D26C6E">
            <w:pPr>
              <w:pStyle w:val="BodyText"/>
              <w:rPr>
                <w:b w:val="0"/>
                <w:bCs w:val="0"/>
              </w:rPr>
            </w:pPr>
          </w:p>
        </w:tc>
      </w:tr>
    </w:tbl>
    <w:bookmarkEnd w:id="1"/>
    <w:p w14:paraId="74C65F15" w14:textId="105D4622" w:rsidR="004258C0" w:rsidRDefault="008642AA" w:rsidP="00D441CD">
      <w:pPr>
        <w:pStyle w:val="Heading2"/>
      </w:pPr>
      <w:r>
        <w:t xml:space="preserve">6 </w:t>
      </w:r>
      <w:r w:rsidR="0033577E">
        <w:t>Attachments</w:t>
      </w:r>
    </w:p>
    <w:tbl>
      <w:tblPr>
        <w:tblStyle w:val="ListTable3-Accent4"/>
        <w:tblW w:w="10196" w:type="dxa"/>
        <w:tblBorders>
          <w:top w:val="single" w:sz="8" w:space="0" w:color="00B2A9" w:themeColor="accent1"/>
          <w:left w:val="single" w:sz="8" w:space="0" w:color="00B2A9" w:themeColor="accent1"/>
          <w:right w:val="single" w:sz="8" w:space="0" w:color="00B2A9" w:themeColor="accent1"/>
          <w:insideH w:val="single" w:sz="8" w:space="0" w:color="00B2A9" w:themeColor="accent1"/>
          <w:insideV w:val="single" w:sz="8" w:space="0" w:color="00B2A9" w:themeColor="accent1"/>
        </w:tblBorders>
        <w:tblLook w:val="04A0" w:firstRow="1" w:lastRow="0" w:firstColumn="1" w:lastColumn="0" w:noHBand="0" w:noVBand="1"/>
      </w:tblPr>
      <w:tblGrid>
        <w:gridCol w:w="10196"/>
      </w:tblGrid>
      <w:tr w:rsidR="0033577E" w:rsidRPr="00747845" w14:paraId="25DAC6BF" w14:textId="77777777" w:rsidTr="00E4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6" w:type="dxa"/>
            <w:tcBorders>
              <w:bottom w:val="none" w:sz="0" w:space="0" w:color="auto"/>
              <w:right w:val="none" w:sz="0" w:space="0" w:color="auto"/>
            </w:tcBorders>
            <w:shd w:val="clear" w:color="auto" w:fill="00B2A9" w:themeFill="accent1"/>
          </w:tcPr>
          <w:p w14:paraId="6C522177" w14:textId="48324EE2" w:rsidR="0033577E" w:rsidRPr="00747845" w:rsidRDefault="00B8137C" w:rsidP="002B0C65">
            <w:pPr>
              <w:pStyle w:val="BodyText"/>
              <w:rPr>
                <w:b w:val="0"/>
                <w:bCs w:val="0"/>
              </w:rPr>
            </w:pPr>
            <w:r>
              <w:t>Attachments</w:t>
            </w:r>
          </w:p>
        </w:tc>
      </w:tr>
      <w:tr w:rsidR="0033577E" w:rsidRPr="00747845" w14:paraId="14EB11F5" w14:textId="77777777" w:rsidTr="00E4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8F8" w:themeFill="accent4" w:themeFillTint="33"/>
          </w:tcPr>
          <w:p w14:paraId="5507523F" w14:textId="5CB2C8F8" w:rsidR="0033577E" w:rsidRPr="00982532" w:rsidRDefault="004657F4" w:rsidP="002B0C65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e following pieces of information</w:t>
            </w:r>
            <w:r w:rsidR="00FB0BC1">
              <w:rPr>
                <w:b w:val="0"/>
                <w:bCs w:val="0"/>
              </w:rPr>
              <w:t xml:space="preserve"> (if relevant)</w:t>
            </w:r>
            <w:r>
              <w:rPr>
                <w:b w:val="0"/>
                <w:bCs w:val="0"/>
              </w:rPr>
              <w:t xml:space="preserve"> should be included with your application</w:t>
            </w:r>
            <w:r w:rsidR="000969C6">
              <w:rPr>
                <w:b w:val="0"/>
                <w:bCs w:val="0"/>
              </w:rPr>
              <w:t xml:space="preserve">. </w:t>
            </w:r>
            <w:r w:rsidR="00AB07F5">
              <w:rPr>
                <w:b w:val="0"/>
                <w:bCs w:val="0"/>
              </w:rPr>
              <w:t>T</w:t>
            </w:r>
            <w:r w:rsidR="0033577E">
              <w:rPr>
                <w:b w:val="0"/>
                <w:bCs w:val="0"/>
              </w:rPr>
              <w:t>h</w:t>
            </w:r>
            <w:r w:rsidR="00AB07F5">
              <w:rPr>
                <w:b w:val="0"/>
                <w:bCs w:val="0"/>
              </w:rPr>
              <w:t>is information will assist in the assessment of your application</w:t>
            </w:r>
            <w:r w:rsidR="00FB0BC1">
              <w:rPr>
                <w:b w:val="0"/>
                <w:bCs w:val="0"/>
              </w:rPr>
              <w:t>:</w:t>
            </w:r>
          </w:p>
        </w:tc>
      </w:tr>
      <w:tr w:rsidR="0033577E" w:rsidRPr="00747845" w14:paraId="3897EFF9" w14:textId="77777777" w:rsidTr="00E4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right w:val="none" w:sz="0" w:space="0" w:color="auto"/>
            </w:tcBorders>
            <w:shd w:val="clear" w:color="auto" w:fill="auto"/>
          </w:tcPr>
          <w:p w14:paraId="3A3C5BBB" w14:textId="3BFEE7CD" w:rsidR="0033577E" w:rsidRPr="0085741E" w:rsidRDefault="00EB556E" w:rsidP="00C8347D">
            <w:pPr>
              <w:pStyle w:val="TableTextBullet"/>
              <w:numPr>
                <w:ilvl w:val="0"/>
                <w:numId w:val="45"/>
              </w:numPr>
              <w:ind w:left="447" w:hanging="283"/>
              <w:rPr>
                <w:b w:val="0"/>
                <w:bCs w:val="0"/>
              </w:rPr>
            </w:pPr>
            <w:permStart w:id="1252090190" w:edGrp="everyone" w:colFirst="0" w:colLast="0"/>
            <w:r>
              <w:rPr>
                <w:b w:val="0"/>
                <w:bCs w:val="0"/>
              </w:rPr>
              <w:t xml:space="preserve">Aerial </w:t>
            </w:r>
            <w:r w:rsidR="008F54BC">
              <w:rPr>
                <w:b w:val="0"/>
                <w:bCs w:val="0"/>
              </w:rPr>
              <w:t>image of property identifying treatment area(s)</w:t>
            </w:r>
          </w:p>
        </w:tc>
      </w:tr>
      <w:tr w:rsidR="008F54BC" w:rsidRPr="00747845" w14:paraId="7014AAF4" w14:textId="77777777" w:rsidTr="00E4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8D9187" w14:textId="650402F5" w:rsidR="008F54BC" w:rsidRDefault="008F54BC" w:rsidP="00C8347D">
            <w:pPr>
              <w:pStyle w:val="TableTextBullet"/>
              <w:numPr>
                <w:ilvl w:val="0"/>
                <w:numId w:val="45"/>
              </w:numPr>
              <w:ind w:left="447" w:hanging="283"/>
              <w:rPr>
                <w:b w:val="0"/>
                <w:bCs w:val="0"/>
              </w:rPr>
            </w:pPr>
            <w:permStart w:id="1140149291" w:edGrp="everyone" w:colFirst="0" w:colLast="0"/>
            <w:permEnd w:id="1252090190"/>
            <w:r>
              <w:rPr>
                <w:b w:val="0"/>
                <w:bCs w:val="0"/>
              </w:rPr>
              <w:t xml:space="preserve">Photos </w:t>
            </w:r>
            <w:r w:rsidR="00F60949">
              <w:rPr>
                <w:b w:val="0"/>
                <w:bCs w:val="0"/>
              </w:rPr>
              <w:t xml:space="preserve">showing current condition </w:t>
            </w:r>
            <w:r>
              <w:rPr>
                <w:b w:val="0"/>
                <w:bCs w:val="0"/>
              </w:rPr>
              <w:t xml:space="preserve">of the </w:t>
            </w:r>
            <w:r w:rsidR="004A1383">
              <w:rPr>
                <w:b w:val="0"/>
                <w:bCs w:val="0"/>
              </w:rPr>
              <w:t>treatment area</w:t>
            </w:r>
          </w:p>
        </w:tc>
      </w:tr>
      <w:tr w:rsidR="00E51A1C" w:rsidRPr="00747845" w14:paraId="165DF176" w14:textId="77777777" w:rsidTr="00E4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right w:val="none" w:sz="0" w:space="0" w:color="auto"/>
            </w:tcBorders>
            <w:shd w:val="clear" w:color="auto" w:fill="auto"/>
          </w:tcPr>
          <w:p w14:paraId="154BC1FE" w14:textId="66E66AFC" w:rsidR="00E51A1C" w:rsidRPr="00D441CD" w:rsidRDefault="00093B10" w:rsidP="00C8347D">
            <w:pPr>
              <w:pStyle w:val="TableTextBullet"/>
              <w:numPr>
                <w:ilvl w:val="0"/>
                <w:numId w:val="45"/>
              </w:numPr>
              <w:ind w:left="447" w:hanging="283"/>
            </w:pPr>
            <w:permStart w:id="1870482609" w:edGrp="everyone" w:colFirst="0" w:colLast="0"/>
            <w:permEnd w:id="1140149291"/>
            <w:r w:rsidRPr="002B0C65">
              <w:rPr>
                <w:b w:val="0"/>
                <w:bCs w:val="0"/>
              </w:rPr>
              <w:t>Conservation agreement</w:t>
            </w:r>
            <w:r w:rsidR="00F60949">
              <w:rPr>
                <w:b w:val="0"/>
                <w:bCs w:val="0"/>
              </w:rPr>
              <w:t>(</w:t>
            </w:r>
            <w:r w:rsidRPr="002B0C65">
              <w:rPr>
                <w:b w:val="0"/>
                <w:bCs w:val="0"/>
              </w:rPr>
              <w:t>s</w:t>
            </w:r>
            <w:r w:rsidR="00F60949">
              <w:rPr>
                <w:b w:val="0"/>
                <w:bCs w:val="0"/>
              </w:rPr>
              <w:t>)</w:t>
            </w:r>
            <w:r w:rsidRPr="002B0C65">
              <w:rPr>
                <w:b w:val="0"/>
                <w:bCs w:val="0"/>
              </w:rPr>
              <w:t xml:space="preserve"> or management plan</w:t>
            </w:r>
            <w:r w:rsidR="00F60949">
              <w:rPr>
                <w:b w:val="0"/>
                <w:bCs w:val="0"/>
              </w:rPr>
              <w:t>(</w:t>
            </w:r>
            <w:r w:rsidRPr="002B0C65">
              <w:rPr>
                <w:b w:val="0"/>
                <w:bCs w:val="0"/>
              </w:rPr>
              <w:t>s</w:t>
            </w:r>
            <w:r w:rsidR="00F60949">
              <w:rPr>
                <w:b w:val="0"/>
                <w:bCs w:val="0"/>
              </w:rPr>
              <w:t>)</w:t>
            </w:r>
            <w:r w:rsidRPr="002B0C65">
              <w:rPr>
                <w:b w:val="0"/>
                <w:bCs w:val="0"/>
              </w:rPr>
              <w:t xml:space="preserve"> associated with the property</w:t>
            </w:r>
            <w:r w:rsidR="00591962">
              <w:rPr>
                <w:b w:val="0"/>
                <w:bCs w:val="0"/>
              </w:rPr>
              <w:t xml:space="preserve"> (if relevant)</w:t>
            </w:r>
          </w:p>
        </w:tc>
      </w:tr>
      <w:tr w:rsidR="00E51A1C" w:rsidRPr="00747845" w14:paraId="0C1E3072" w14:textId="77777777" w:rsidTr="00E4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634A17" w14:textId="42E9FD71" w:rsidR="00E51A1C" w:rsidRPr="00832E7A" w:rsidRDefault="00872B0F" w:rsidP="00C8347D">
            <w:pPr>
              <w:pStyle w:val="TableTextBullet"/>
              <w:numPr>
                <w:ilvl w:val="0"/>
                <w:numId w:val="45"/>
              </w:numPr>
              <w:ind w:left="447" w:hanging="283"/>
              <w:rPr>
                <w:b w:val="0"/>
                <w:bCs w:val="0"/>
                <w:i/>
                <w:iCs/>
              </w:rPr>
            </w:pPr>
            <w:permStart w:id="1720674023" w:edGrp="everyone" w:colFirst="0" w:colLast="0"/>
            <w:permEnd w:id="1870482609"/>
            <w:r w:rsidRPr="00832E7A">
              <w:t>Any other information to support your application</w:t>
            </w:r>
          </w:p>
        </w:tc>
      </w:tr>
      <w:permEnd w:id="1720674023"/>
    </w:tbl>
    <w:p w14:paraId="65584058" w14:textId="77777777" w:rsidR="0033577E" w:rsidRPr="003F0A4F" w:rsidRDefault="0033577E" w:rsidP="00582CA8">
      <w:pPr>
        <w:pStyle w:val="ListBullet"/>
        <w:numPr>
          <w:ilvl w:val="0"/>
          <w:numId w:val="0"/>
        </w:numPr>
        <w:ind w:left="170" w:hanging="170"/>
      </w:pPr>
    </w:p>
    <w:sectPr w:rsidR="0033577E" w:rsidRPr="003F0A4F" w:rsidSect="00DE02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D837" w14:textId="77777777" w:rsidR="00A72605" w:rsidRDefault="00A72605">
      <w:r>
        <w:separator/>
      </w:r>
    </w:p>
    <w:p w14:paraId="2CEF85DB" w14:textId="77777777" w:rsidR="00A72605" w:rsidRDefault="00A72605"/>
    <w:p w14:paraId="7BEEEE28" w14:textId="77777777" w:rsidR="00A72605" w:rsidRDefault="00A72605"/>
  </w:endnote>
  <w:endnote w:type="continuationSeparator" w:id="0">
    <w:p w14:paraId="0AA76FBD" w14:textId="77777777" w:rsidR="00A72605" w:rsidRDefault="00A72605">
      <w:r>
        <w:continuationSeparator/>
      </w:r>
    </w:p>
    <w:p w14:paraId="54765311" w14:textId="77777777" w:rsidR="00A72605" w:rsidRDefault="00A72605"/>
    <w:p w14:paraId="5A5D8FDC" w14:textId="77777777" w:rsidR="00A72605" w:rsidRDefault="00A72605"/>
  </w:endnote>
  <w:endnote w:type="continuationNotice" w:id="1">
    <w:p w14:paraId="02D3F0DD" w14:textId="77777777" w:rsidR="00A72605" w:rsidRDefault="00A726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7E6BD8" w14:paraId="484C0815" w14:textId="77777777" w:rsidTr="00AE7E3F">
      <w:trPr>
        <w:trHeight w:val="397"/>
      </w:trPr>
      <w:tc>
        <w:tcPr>
          <w:tcW w:w="340" w:type="dxa"/>
        </w:tcPr>
        <w:p w14:paraId="47A83D84" w14:textId="76B17EAE" w:rsidR="007E6BD8" w:rsidRPr="00D55628" w:rsidRDefault="00A22023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73" behindDoc="0" locked="0" layoutInCell="0" allowOverlap="1" wp14:anchorId="1255CB68" wp14:editId="7A998965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2" name="MSIPCM882440b2b1a00660a54329ac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4B4C2" w14:textId="23D4CD9E" w:rsidR="00A22023" w:rsidRPr="00A22023" w:rsidRDefault="00A22023" w:rsidP="00A2202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A22023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55CB6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82440b2b1a00660a54329ac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yHlLOtAIAAEs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0554B4C2" w14:textId="23D4CD9E" w:rsidR="00A22023" w:rsidRPr="00A22023" w:rsidRDefault="00A22023" w:rsidP="00A220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202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E6BD8" w:rsidRPr="00D55628">
            <w:fldChar w:fldCharType="begin"/>
          </w:r>
          <w:r w:rsidR="007E6BD8" w:rsidRPr="00D55628">
            <w:instrText xml:space="preserve"> PAGE   \* MERGEFORMAT </w:instrText>
          </w:r>
          <w:r w:rsidR="007E6BD8" w:rsidRPr="00D55628">
            <w:fldChar w:fldCharType="separate"/>
          </w:r>
          <w:r w:rsidR="007E6BD8">
            <w:rPr>
              <w:noProof/>
            </w:rPr>
            <w:t>2</w:t>
          </w:r>
          <w:r w:rsidR="007E6BD8" w:rsidRPr="00D55628">
            <w:fldChar w:fldCharType="end"/>
          </w:r>
        </w:p>
      </w:tc>
      <w:tc>
        <w:tcPr>
          <w:tcW w:w="9071" w:type="dxa"/>
        </w:tcPr>
        <w:p w14:paraId="1C4CC5C6" w14:textId="77777777" w:rsidR="007E6BD8" w:rsidRPr="00D55628" w:rsidRDefault="007E6BD8" w:rsidP="00DE028D">
          <w:pPr>
            <w:pStyle w:val="FooterEven"/>
          </w:pPr>
        </w:p>
      </w:tc>
    </w:tr>
  </w:tbl>
  <w:p w14:paraId="27DEEE97" w14:textId="77777777" w:rsidR="007E6BD8" w:rsidRDefault="007E6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7E6BD8" w14:paraId="3D207BB9" w14:textId="77777777" w:rsidTr="00AE7E3F">
      <w:trPr>
        <w:trHeight w:val="397"/>
      </w:trPr>
      <w:tc>
        <w:tcPr>
          <w:tcW w:w="9071" w:type="dxa"/>
        </w:tcPr>
        <w:p w14:paraId="2B652DB5" w14:textId="2B916135" w:rsidR="007E6BD8" w:rsidRPr="00CB1FB7" w:rsidRDefault="00A22023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1" behindDoc="0" locked="0" layoutInCell="0" allowOverlap="1" wp14:anchorId="034AE781" wp14:editId="0A5809EB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0" name="MSIPCM73dd42009c3bd9ca70b59c57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9B147" w14:textId="04A50711" w:rsidR="00A22023" w:rsidRPr="00A22023" w:rsidRDefault="00A22023" w:rsidP="00A2202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A22023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34AE781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73dd42009c3bd9ca70b59c57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6XfBErICAABP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70F9B147" w14:textId="04A50711" w:rsidR="00A22023" w:rsidRPr="00A22023" w:rsidRDefault="00A22023" w:rsidP="00A220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202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3974434" w14:textId="77777777" w:rsidR="007E6BD8" w:rsidRPr="00D55628" w:rsidRDefault="007E6BD8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22373336" w14:textId="77777777" w:rsidR="007E6BD8" w:rsidRDefault="007E6BD8" w:rsidP="00DE028D">
    <w:pPr>
      <w:pStyle w:val="Footer"/>
    </w:pPr>
  </w:p>
  <w:p w14:paraId="3AB471A3" w14:textId="77777777" w:rsidR="007E6BD8" w:rsidRPr="00DE028D" w:rsidRDefault="007E6BD8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F784E" w14:textId="2ECEBB10" w:rsidR="00A22023" w:rsidRDefault="00A22023" w:rsidP="00A22023">
    <w:pPr>
      <w:pStyle w:val="FooterEven"/>
      <w:rPr>
        <w:i/>
        <w:iCs/>
      </w:rPr>
    </w:pPr>
  </w:p>
  <w:p w14:paraId="10152AA4" w14:textId="4BEB1780" w:rsidR="007E6BD8" w:rsidRPr="00A22023" w:rsidRDefault="00CA6A8B" w:rsidP="00A22023">
    <w:pPr>
      <w:pStyle w:val="Footer"/>
      <w:tabs>
        <w:tab w:val="left" w:pos="3041"/>
      </w:tabs>
      <w:spacing w:before="1600"/>
      <w:rPr>
        <w:sz w:val="18"/>
        <w:szCs w:val="18"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8272" behindDoc="0" locked="0" layoutInCell="0" allowOverlap="1" wp14:anchorId="36E67EEF" wp14:editId="6BA0C428">
              <wp:simplePos x="0" y="0"/>
              <wp:positionH relativeFrom="page">
                <wp:posOffset>0</wp:posOffset>
              </wp:positionH>
              <wp:positionV relativeFrom="page">
                <wp:posOffset>10076815</wp:posOffset>
              </wp:positionV>
              <wp:extent cx="7560945" cy="273050"/>
              <wp:effectExtent l="0" t="0" r="0" b="12700"/>
              <wp:wrapNone/>
              <wp:docPr id="41" name="MSIPCM39eb466098f0b8f568ff3e08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E65A87" w14:textId="5BA3C257" w:rsidR="00A22023" w:rsidRPr="00A22023" w:rsidRDefault="00A22023" w:rsidP="00A220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202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67EEF" id="_x0000_t202" coordsize="21600,21600" o:spt="202" path="m,l,21600r21600,l21600,xe">
              <v:stroke joinstyle="miter"/>
              <v:path gradientshapeok="t" o:connecttype="rect"/>
            </v:shapetype>
            <v:shape id="MSIPCM39eb466098f0b8f568ff3e08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793.45pt;width:595.35pt;height:21.5pt;z-index:25165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" o:allowincell="f" filled="f" stroked="f" strokeweight=".5pt">
              <v:textbox inset=",0,,0">
                <w:txbxContent>
                  <w:p w14:paraId="5EE65A87" w14:textId="5BA3C257" w:rsidR="00A22023" w:rsidRPr="00A22023" w:rsidRDefault="00A22023" w:rsidP="00A220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2202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22023" w:rsidRPr="00A22023">
      <w:rPr>
        <w:i/>
        <w:iCs/>
      </w:rPr>
      <w:t xml:space="preserve">Submit application to – </w:t>
    </w:r>
    <w:hyperlink r:id="rId1" w:history="1">
      <w:r w:rsidR="00A22023" w:rsidRPr="00A22023">
        <w:rPr>
          <w:rStyle w:val="Hyperlink"/>
          <w:i/>
          <w:iCs/>
        </w:rPr>
        <w:t>Nativevegetation.support@delwp.vic.gov.au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7E6BD8" w14:paraId="38ADBB97" w14:textId="77777777" w:rsidTr="00AE7E3F">
      <w:trPr>
        <w:trHeight w:val="397"/>
      </w:trPr>
      <w:tc>
        <w:tcPr>
          <w:tcW w:w="340" w:type="dxa"/>
        </w:tcPr>
        <w:p w14:paraId="03CCF45C" w14:textId="7A7D931B" w:rsidR="007E6BD8" w:rsidRPr="00D55628" w:rsidRDefault="00A22023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76" behindDoc="0" locked="0" layoutInCell="0" allowOverlap="1" wp14:anchorId="3E817E53" wp14:editId="1B4589C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5" name="MSIPCMbb8e4e879b7693907a7ec542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89371" w14:textId="597BB4B1" w:rsidR="00A22023" w:rsidRPr="00A22023" w:rsidRDefault="00A22023" w:rsidP="00A2202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A22023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E817E53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bb8e4e879b7693907a7ec542" o:spid="_x0000_s1029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Fdq4qm2AgAA&#10;Ug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58F89371" w14:textId="597BB4B1" w:rsidR="00A22023" w:rsidRPr="00A22023" w:rsidRDefault="00A22023" w:rsidP="00A220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202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E6BD8" w:rsidRPr="00D55628">
            <w:fldChar w:fldCharType="begin"/>
          </w:r>
          <w:r w:rsidR="007E6BD8" w:rsidRPr="00D55628">
            <w:instrText xml:space="preserve"> PAGE   \* MERGEFORMAT </w:instrText>
          </w:r>
          <w:r w:rsidR="007E6BD8" w:rsidRPr="00D55628">
            <w:fldChar w:fldCharType="separate"/>
          </w:r>
          <w:r w:rsidR="007E6BD8">
            <w:rPr>
              <w:noProof/>
            </w:rPr>
            <w:t>2</w:t>
          </w:r>
          <w:r w:rsidR="007E6BD8" w:rsidRPr="00D55628">
            <w:fldChar w:fldCharType="end"/>
          </w:r>
        </w:p>
      </w:tc>
      <w:tc>
        <w:tcPr>
          <w:tcW w:w="9071" w:type="dxa"/>
        </w:tcPr>
        <w:p w14:paraId="2A1ED385" w14:textId="174EE334" w:rsidR="007E6BD8" w:rsidRPr="00A22023" w:rsidRDefault="00A22023" w:rsidP="00DE028D">
          <w:pPr>
            <w:pStyle w:val="FooterEven"/>
            <w:rPr>
              <w:i/>
              <w:iCs/>
            </w:rPr>
          </w:pPr>
          <w:r w:rsidRPr="00A22023">
            <w:rPr>
              <w:i/>
              <w:iCs/>
            </w:rPr>
            <w:t xml:space="preserve">Submit application to – </w:t>
          </w:r>
          <w:hyperlink r:id="rId1" w:history="1">
            <w:r w:rsidRPr="00A22023">
              <w:rPr>
                <w:rStyle w:val="Hyperlink"/>
                <w:i/>
                <w:iCs/>
              </w:rPr>
              <w:t>Nativevegetation.support@delwp.vic.gov.au</w:t>
            </w:r>
          </w:hyperlink>
        </w:p>
        <w:p w14:paraId="68C71641" w14:textId="684007FE" w:rsidR="00A22023" w:rsidRPr="00A22023" w:rsidRDefault="00A22023" w:rsidP="00A22023">
          <w:pPr>
            <w:pStyle w:val="Footer"/>
          </w:pPr>
        </w:p>
      </w:tc>
    </w:tr>
  </w:tbl>
  <w:p w14:paraId="7C0272FB" w14:textId="77777777" w:rsidR="007E6BD8" w:rsidRDefault="007E6B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7E6BD8" w14:paraId="28885C8F" w14:textId="77777777" w:rsidTr="00AE7E3F">
      <w:trPr>
        <w:trHeight w:val="397"/>
      </w:trPr>
      <w:tc>
        <w:tcPr>
          <w:tcW w:w="9071" w:type="dxa"/>
        </w:tcPr>
        <w:p w14:paraId="3BAB3E39" w14:textId="508FB35A" w:rsidR="007E6BD8" w:rsidRPr="00CB1FB7" w:rsidRDefault="00A22023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74" behindDoc="0" locked="0" layoutInCell="0" allowOverlap="1" wp14:anchorId="33E06DDF" wp14:editId="0131324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3" name="MSIPCM354d4c20a1c85e805b6b5ef1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057278" w14:textId="167BA5DD" w:rsidR="00A22023" w:rsidRPr="00A22023" w:rsidRDefault="00A22023" w:rsidP="00A2202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A22023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E06DD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4d4c20a1c85e805b6b5ef1" o:spid="_x0000_s1030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NIe6UW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4F057278" w14:textId="167BA5DD" w:rsidR="00A22023" w:rsidRPr="00A22023" w:rsidRDefault="00A22023" w:rsidP="00A220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202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337EF4F6" w14:textId="77777777" w:rsidR="007E6BD8" w:rsidRPr="00D55628" w:rsidRDefault="007E6BD8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32F6BDF7" w14:textId="7CF065BB" w:rsidR="00A22023" w:rsidRPr="00A22023" w:rsidRDefault="00A22023" w:rsidP="00A22023">
    <w:pPr>
      <w:pStyle w:val="FooterEven"/>
      <w:rPr>
        <w:i/>
        <w:iCs/>
      </w:rPr>
    </w:pPr>
    <w:r w:rsidRPr="00A22023">
      <w:rPr>
        <w:i/>
        <w:iCs/>
      </w:rPr>
      <w:t xml:space="preserve"> Submit application to – </w:t>
    </w:r>
    <w:hyperlink r:id="rId1" w:history="1">
      <w:r w:rsidRPr="00A22023">
        <w:rPr>
          <w:rStyle w:val="Hyperlink"/>
          <w:i/>
          <w:iCs/>
        </w:rPr>
        <w:t>Nativevegetation.support@delwp.vic.gov.au</w:t>
      </w:r>
    </w:hyperlink>
  </w:p>
  <w:p w14:paraId="42B034D8" w14:textId="3EE26920" w:rsidR="00A22023" w:rsidRPr="00A22023" w:rsidRDefault="00A22023" w:rsidP="00A22023">
    <w:pPr>
      <w:pStyle w:val="FooterEven"/>
      <w:rPr>
        <w:i/>
        <w:iCs/>
      </w:rPr>
    </w:pPr>
    <w:r w:rsidRPr="00A22023">
      <w:rPr>
        <w:i/>
        <w:iCs/>
      </w:rPr>
      <w:t xml:space="preserve">mitapplication to – </w:t>
    </w:r>
    <w:hyperlink r:id="rId2" w:history="1">
      <w:r w:rsidRPr="00A22023">
        <w:rPr>
          <w:rStyle w:val="Hyperlink"/>
          <w:i/>
          <w:iCs/>
        </w:rPr>
        <w:t>Nativevegetation.support@delwp.vic.gov.au</w:t>
      </w:r>
    </w:hyperlink>
  </w:p>
  <w:p w14:paraId="2AB8BC85" w14:textId="77777777" w:rsidR="007E6BD8" w:rsidRPr="00DE028D" w:rsidRDefault="007E6BD8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8334" w14:textId="6C2DACDD" w:rsidR="007E6BD8" w:rsidRDefault="00A22023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58275" behindDoc="0" locked="0" layoutInCell="0" allowOverlap="1" wp14:anchorId="2F4D7985" wp14:editId="2DC35265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44" name="MSIPCMa4ef4f0d9aeb0a7a017f8f77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0D6BC5" w14:textId="74EE3905" w:rsidR="00A22023" w:rsidRPr="00A22023" w:rsidRDefault="00A22023" w:rsidP="00A2202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A2202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4D7985" id="_x0000_t202" coordsize="21600,21600" o:spt="202" path="m,l,21600r21600,l21600,xe">
              <v:stroke joinstyle="miter"/>
              <v:path gradientshapeok="t" o:connecttype="rect"/>
            </v:shapetype>
            <v:shape id="MSIPCMa4ef4f0d9aeb0a7a017f8f77" o:spid="_x0000_s1031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M8T4dCzAgAAUQUA&#10;AA4AAAAAAAAAAAAAAAAALgIAAGRycy9lMm9Eb2MueG1sUEsBAi0AFAAGAAgAAAAhABFyp37fAAAA&#10;CwEAAA8AAAAAAAAAAAAAAAAADQUAAGRycy9kb3ducmV2LnhtbFBLBQYAAAAABAAEAPMAAAAZBgAA&#10;AAA=&#10;" o:allowincell="f" filled="f" stroked="f" strokeweight=".5pt">
              <v:textbox inset=",0,,0">
                <w:txbxContent>
                  <w:p w14:paraId="300D6BC5" w14:textId="74EE3905" w:rsidR="00A22023" w:rsidRPr="00A22023" w:rsidRDefault="00A22023" w:rsidP="00A2202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A2202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6BD8">
      <w:rPr>
        <w:noProof/>
      </w:rPr>
      <w:drawing>
        <wp:anchor distT="0" distB="0" distL="114300" distR="114300" simplePos="0" relativeHeight="251658255" behindDoc="1" locked="1" layoutInCell="1" allowOverlap="1" wp14:anchorId="102AFB77" wp14:editId="5BFDCA49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35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BD8">
      <w:rPr>
        <w:noProof/>
      </w:rPr>
      <w:drawing>
        <wp:anchor distT="0" distB="0" distL="114300" distR="114300" simplePos="0" relativeHeight="251658247" behindDoc="1" locked="1" layoutInCell="1" allowOverlap="1" wp14:anchorId="32464C5B" wp14:editId="4DEBFFD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36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BD8">
      <w:rPr>
        <w:noProof/>
        <w:sz w:val="18"/>
      </w:rPr>
      <mc:AlternateContent>
        <mc:Choice Requires="wps">
          <w:drawing>
            <wp:anchor distT="0" distB="0" distL="114300" distR="114300" simplePos="0" relativeHeight="251658246" behindDoc="0" locked="1" layoutInCell="1" allowOverlap="1" wp14:anchorId="71C3EC6B" wp14:editId="0451BFF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A6D52" w14:textId="77777777" w:rsidR="007E6BD8" w:rsidRPr="009F69FA" w:rsidRDefault="007E6BD8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C3EC6B" id="WebAddress" o:spid="_x0000_s1032" type="#_x0000_t202" style="position:absolute;margin-left:0;margin-top:0;width:303pt;height:56.7pt;z-index:251658246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cL+vTY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7B2A6D52" w14:textId="77777777" w:rsidR="007E6BD8" w:rsidRPr="009F69FA" w:rsidRDefault="007E6BD8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E6BD8">
      <w:rPr>
        <w:noProof/>
        <w:sz w:val="18"/>
      </w:rPr>
      <w:drawing>
        <wp:anchor distT="0" distB="0" distL="114300" distR="114300" simplePos="0" relativeHeight="251658245" behindDoc="1" locked="1" layoutInCell="1" allowOverlap="1" wp14:anchorId="4F3EC471" wp14:editId="36030F1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37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2A71C" w14:textId="77777777" w:rsidR="00A72605" w:rsidRPr="008F5280" w:rsidRDefault="00A72605" w:rsidP="008F5280">
      <w:pPr>
        <w:pStyle w:val="FootnoteSeparator"/>
      </w:pPr>
    </w:p>
    <w:p w14:paraId="0EA1C89F" w14:textId="77777777" w:rsidR="00A72605" w:rsidRDefault="00A72605"/>
  </w:footnote>
  <w:footnote w:type="continuationSeparator" w:id="0">
    <w:p w14:paraId="0BCAA98A" w14:textId="77777777" w:rsidR="00A72605" w:rsidRDefault="00A72605" w:rsidP="008F5280">
      <w:pPr>
        <w:pStyle w:val="FootnoteSeparator"/>
      </w:pPr>
    </w:p>
    <w:p w14:paraId="78D6C64E" w14:textId="77777777" w:rsidR="00A72605" w:rsidRDefault="00A72605"/>
    <w:p w14:paraId="6282A0DC" w14:textId="77777777" w:rsidR="00A72605" w:rsidRDefault="00A72605"/>
  </w:footnote>
  <w:footnote w:type="continuationNotice" w:id="1">
    <w:p w14:paraId="72F17B93" w14:textId="77777777" w:rsidR="00A72605" w:rsidRDefault="00A72605" w:rsidP="00D55628"/>
    <w:p w14:paraId="351EAE5D" w14:textId="77777777" w:rsidR="00A72605" w:rsidRDefault="00A72605"/>
    <w:p w14:paraId="7513F847" w14:textId="77777777" w:rsidR="00A72605" w:rsidRDefault="00A726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E6BD8" w:rsidRPr="00F579ED" w14:paraId="16E70AAB" w14:textId="77777777" w:rsidTr="00AE7E3F">
      <w:trPr>
        <w:trHeight w:hRule="exact" w:val="1418"/>
      </w:trPr>
      <w:tc>
        <w:tcPr>
          <w:tcW w:w="7761" w:type="dxa"/>
          <w:vAlign w:val="center"/>
        </w:tcPr>
        <w:p w14:paraId="30B7D159" w14:textId="77777777" w:rsidR="007E6BD8" w:rsidRPr="00F579ED" w:rsidRDefault="007E6BD8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Main</w:t>
          </w:r>
          <w:r w:rsidRPr="001158B9">
            <w:rPr>
              <w:noProof/>
            </w:rPr>
            <w:t xml:space="preserve"> heading here over two lines (use shift+enter for a forced line break)</w:t>
          </w:r>
          <w:r>
            <w:rPr>
              <w:noProof/>
            </w:rPr>
            <w:fldChar w:fldCharType="end"/>
          </w:r>
        </w:p>
      </w:tc>
    </w:tr>
  </w:tbl>
  <w:p w14:paraId="3890F29A" w14:textId="5FE74DB6" w:rsidR="007E6BD8" w:rsidRDefault="007E6BD8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9" behindDoc="0" locked="1" layoutInCell="1" allowOverlap="1" wp14:anchorId="1455B61D" wp14:editId="373844B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13BE8" id="Rectangle 18" o:spid="_x0000_s1026" style="position:absolute;margin-left:-29.95pt;margin-top:0;width:21.25pt;height:96.4pt;z-index:25165826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04AFD8BA" wp14:editId="691A014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1D20E" id="TriangleRight" o:spid="_x0000_s1026" style="position:absolute;margin-left:56.7pt;margin-top:22.7pt;width:6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AjS2Fj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3" behindDoc="1" locked="0" layoutInCell="1" allowOverlap="1" wp14:anchorId="25B0EDD8" wp14:editId="0FA14F8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84D554" id="TriangleLeft" o:spid="_x0000_s1026" style="position:absolute;margin-left:22.7pt;margin-top:22.7pt;width:68.05pt;height:70.85pt;z-index:-25165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CB/x9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3A74187A" wp14:editId="12DBC98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6D519" id="Rectangle" o:spid="_x0000_s1026" style="position:absolute;margin-left:22.7pt;margin-top:22.7pt;width:1148.05pt;height:70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2BB7C56E" w14:textId="77777777" w:rsidR="007E6BD8" w:rsidRPr="00DE028D" w:rsidRDefault="007E6BD8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E6BD8" w:rsidRPr="00975ED3" w14:paraId="6FFBB8D8" w14:textId="77777777" w:rsidTr="00AE7E3F">
      <w:trPr>
        <w:trHeight w:hRule="exact" w:val="1418"/>
      </w:trPr>
      <w:tc>
        <w:tcPr>
          <w:tcW w:w="7761" w:type="dxa"/>
          <w:vAlign w:val="center"/>
        </w:tcPr>
        <w:p w14:paraId="4610077A" w14:textId="77777777" w:rsidR="007E6BD8" w:rsidRPr="00975ED3" w:rsidRDefault="007E6BD8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Main heading here over two lines (use shift+enter for a forced line break)</w:t>
          </w:r>
          <w:r>
            <w:rPr>
              <w:noProof/>
            </w:rPr>
            <w:fldChar w:fldCharType="end"/>
          </w:r>
        </w:p>
      </w:tc>
    </w:tr>
  </w:tbl>
  <w:p w14:paraId="26EF3B65" w14:textId="479D29F7" w:rsidR="007E6BD8" w:rsidRDefault="007E6BD8" w:rsidP="00DE02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14CF0548" wp14:editId="650A485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3219CE" id="Rectangle 17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5685F963" wp14:editId="6CBD254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6B978" id="TriangleRight" o:spid="_x0000_s1026" style="position:absolute;margin-left:56.7pt;margin-top:22.7pt;width:6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2F4B03BC" wp14:editId="6BDB03F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17535" id="TriangleLeft" o:spid="_x0000_s1026" style="position:absolute;margin-left:22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HDzAIAAMc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+PlHD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4C33C4D7" wp14:editId="7913493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778CD" id="Rectangle" o:spid="_x0000_s1026" style="position:absolute;margin-left:22.7pt;margin-top:22.7pt;width:114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2C64E29" w14:textId="77777777" w:rsidR="007E6BD8" w:rsidRPr="00DE028D" w:rsidRDefault="007E6BD8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8DDB0" w14:textId="4623A114" w:rsidR="007E6BD8" w:rsidRPr="00E97294" w:rsidRDefault="007E6BD8" w:rsidP="00E9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68" behindDoc="0" locked="1" layoutInCell="1" allowOverlap="1" wp14:anchorId="73EDA0E5" wp14:editId="7E42553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DDBC2" id="Rectangle 22" o:spid="_x0000_s1026" style="position:absolute;margin-left:-29.95pt;margin-top:0;width:21.25pt;height:96.4pt;z-index:2516582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61" behindDoc="1" locked="0" layoutInCell="1" allowOverlap="1" wp14:anchorId="51CC3210" wp14:editId="21A97F3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4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TriangleBottomACIMon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7" behindDoc="1" locked="0" layoutInCell="1" allowOverlap="1" wp14:anchorId="7E82D817" wp14:editId="7CA8EC81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47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TriangleBottomA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7785FE55" wp14:editId="345CDDB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6FEE3" id="TriangleRight" o:spid="_x0000_s1026" style="position:absolute;margin-left:56.7pt;margin-top:22.7pt;width:68.05pt;height:70.85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r+0Q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6" behindDoc="1" locked="0" layoutInCell="1" allowOverlap="1" wp14:anchorId="089FF781" wp14:editId="7BE6D00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4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9565A" id="TriangleBottom" o:spid="_x0000_s1026" style="position:absolute;margin-left:56.7pt;margin-top:93.55pt;width:68.05pt;height:70.85pt;z-index:-2516582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kD3Q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60C67C6B" wp14:editId="39A00EC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6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193DF" id="TriangleLeft" o:spid="_x0000_s1026" style="position:absolute;margin-left:22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4C63D670" wp14:editId="2D2660F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4FB52" id="Rectangle" o:spid="_x0000_s1026" style="position:absolute;margin-left:22.7pt;margin-top:22.7pt;width:114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E6BD8" w:rsidRPr="00975ED3" w14:paraId="24D7B201" w14:textId="77777777" w:rsidTr="00AE7E3F">
      <w:trPr>
        <w:trHeight w:hRule="exact" w:val="1418"/>
      </w:trPr>
      <w:tc>
        <w:tcPr>
          <w:tcW w:w="7761" w:type="dxa"/>
          <w:vAlign w:val="center"/>
        </w:tcPr>
        <w:p w14:paraId="19BA8D9E" w14:textId="71951C6A" w:rsidR="007E6BD8" w:rsidRPr="00975ED3" w:rsidRDefault="007E6BD8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47B2E">
            <w:rPr>
              <w:noProof/>
            </w:rPr>
            <w:t>Conservation work exemption</w:t>
          </w:r>
          <w:r>
            <w:rPr>
              <w:noProof/>
            </w:rPr>
            <w:fldChar w:fldCharType="end"/>
          </w:r>
        </w:p>
      </w:tc>
    </w:tr>
  </w:tbl>
  <w:p w14:paraId="01D48E68" w14:textId="3BD4EB6B" w:rsidR="007E6BD8" w:rsidRDefault="007E6BD8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ABDCF19" wp14:editId="2EBEA3FC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AE942" id="TriangleRight" o:spid="_x0000_s1026" style="position:absolute;margin-left:56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62A5D356" wp14:editId="0EA96D7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D8600" id="TriangleLeft" o:spid="_x0000_s1026" style="position:absolute;margin-left:22.7pt;margin-top:22.7pt;width:68.0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9" behindDoc="1" locked="0" layoutInCell="1" allowOverlap="1" wp14:anchorId="14D89B23" wp14:editId="54C456B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19CE0" id="Rectangle" o:spid="_x0000_s1026" style="position:absolute;margin-left:22.7pt;margin-top:22.7pt;width:552.75pt;height:70.85pt;z-index:-2516582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5267EE8B" w14:textId="77777777" w:rsidR="007E6BD8" w:rsidRPr="00DE028D" w:rsidRDefault="007E6BD8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7E6BD8" w:rsidRPr="00975ED3" w14:paraId="5848898D" w14:textId="77777777" w:rsidTr="00AE7E3F">
      <w:trPr>
        <w:trHeight w:hRule="exact" w:val="1418"/>
      </w:trPr>
      <w:tc>
        <w:tcPr>
          <w:tcW w:w="7761" w:type="dxa"/>
          <w:vAlign w:val="center"/>
        </w:tcPr>
        <w:p w14:paraId="75910A64" w14:textId="3F5AA355" w:rsidR="007E6BD8" w:rsidRPr="00975ED3" w:rsidRDefault="007E6BD8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E47B2E">
            <w:rPr>
              <w:noProof/>
            </w:rPr>
            <w:t>Conservation work exemption</w:t>
          </w:r>
          <w:r>
            <w:rPr>
              <w:noProof/>
            </w:rPr>
            <w:fldChar w:fldCharType="end"/>
          </w:r>
        </w:p>
      </w:tc>
    </w:tr>
  </w:tbl>
  <w:p w14:paraId="71D1BD5D" w14:textId="72583E69" w:rsidR="007E6BD8" w:rsidRDefault="007E6BD8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0B3EC15C" wp14:editId="018C9FF9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03AE42" id="TriangleRight" o:spid="_x0000_s1026" style="position:absolute;margin-left:56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0AE1B3C1" wp14:editId="0FB9B19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864672" id="TriangleLeft" o:spid="_x0000_s1026" style="position:absolute;margin-left:22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61DF5904" wp14:editId="5066DE8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D3406C" id="Rectangle" o:spid="_x0000_s1026" style="position:absolute;margin-left:22.7pt;margin-top:22.7pt;width:552.7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165A7C25" w14:textId="77777777" w:rsidR="007E6BD8" w:rsidRPr="00DE028D" w:rsidRDefault="007E6BD8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3C9D" w14:textId="735FC351" w:rsidR="007E6BD8" w:rsidRPr="00E97294" w:rsidRDefault="007E6BD8" w:rsidP="00E97294">
    <w:pPr>
      <w:pStyle w:val="Head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1573008A" wp14:editId="77E86367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0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293A6C3E" wp14:editId="415749E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3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4CBA4841" wp14:editId="2172C7B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2B1BD" id="TriangleRight" o:spid="_x0000_s1026" style="position:absolute;margin-left:56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63C896" wp14:editId="4E1302ED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9ACD20" id="TriangleBottom" o:spid="_x0000_s1026" style="position:absolute;margin-left:56.7pt;margin-top:93.55pt;width:68.05pt;height:70.85pt;z-index:-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4A640F2B" wp14:editId="7BA6D2F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642FA0" id="TriangleLeft" o:spid="_x0000_s1026" style="position:absolute;margin-left:22.7pt;margin-top:22.7pt;width:6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9F9231A" wp14:editId="75C48B90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3B590A" id="Rectangle" o:spid="_x0000_s1026" style="position:absolute;margin-left:22.7pt;margin-top:22.7pt;width:552.75pt;height:70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CAB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63D21"/>
    <w:multiLevelType w:val="hybridMultilevel"/>
    <w:tmpl w:val="B9160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B37FE"/>
    <w:multiLevelType w:val="multilevel"/>
    <w:tmpl w:val="F5B0F3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31A4CF1"/>
    <w:multiLevelType w:val="hybridMultilevel"/>
    <w:tmpl w:val="150A67EA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CC50ACD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33"/>
  </w:num>
  <w:num w:numId="5">
    <w:abstractNumId w:val="17"/>
  </w:num>
  <w:num w:numId="6">
    <w:abstractNumId w:val="13"/>
  </w:num>
  <w:num w:numId="7">
    <w:abstractNumId w:val="12"/>
  </w:num>
  <w:num w:numId="8">
    <w:abstractNumId w:val="11"/>
  </w:num>
  <w:num w:numId="9">
    <w:abstractNumId w:val="30"/>
  </w:num>
  <w:num w:numId="10">
    <w:abstractNumId w:val="14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1"/>
  </w:num>
  <w:num w:numId="44">
    <w:abstractNumId w:val="10"/>
  </w:num>
  <w:num w:numId="4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+Nxm5uyxtlaN92fO4Y5HB7JseP7BBNKk3Bl0dc+e6rRJ4Njliao+uL9lvawMNczZbZEXECiILmsGG84NXssLg==" w:salt="LxT0DbfD3LiiZiCsrIkCHQ==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True"/>
  </w:docVars>
  <w:rsids>
    <w:rsidRoot w:val="001158B9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9C9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3E80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D31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99C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B0F"/>
    <w:rsid w:val="00070C97"/>
    <w:rsid w:val="0007112E"/>
    <w:rsid w:val="000717F0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59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B10"/>
    <w:rsid w:val="00093BBE"/>
    <w:rsid w:val="00093F02"/>
    <w:rsid w:val="000948CF"/>
    <w:rsid w:val="00094A84"/>
    <w:rsid w:val="00094F27"/>
    <w:rsid w:val="0009521E"/>
    <w:rsid w:val="00095625"/>
    <w:rsid w:val="00095E8A"/>
    <w:rsid w:val="00096627"/>
    <w:rsid w:val="000969C6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48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0CE7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2B8"/>
    <w:rsid w:val="000B7CAB"/>
    <w:rsid w:val="000B7CC2"/>
    <w:rsid w:val="000C005D"/>
    <w:rsid w:val="000C015B"/>
    <w:rsid w:val="000C0411"/>
    <w:rsid w:val="000C0A3E"/>
    <w:rsid w:val="000C25CB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546E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D2A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8B9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12D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3E7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39"/>
    <w:rsid w:val="001C7078"/>
    <w:rsid w:val="001C709B"/>
    <w:rsid w:val="001C7813"/>
    <w:rsid w:val="001D0054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6FA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2E4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BDC"/>
    <w:rsid w:val="001F0DCF"/>
    <w:rsid w:val="001F11E2"/>
    <w:rsid w:val="001F1325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12E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64D"/>
    <w:rsid w:val="00217998"/>
    <w:rsid w:val="00217B62"/>
    <w:rsid w:val="00217DA5"/>
    <w:rsid w:val="00217EC2"/>
    <w:rsid w:val="00220268"/>
    <w:rsid w:val="00220375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2E9C"/>
    <w:rsid w:val="00223B9B"/>
    <w:rsid w:val="00223E41"/>
    <w:rsid w:val="00223EC7"/>
    <w:rsid w:val="002240AD"/>
    <w:rsid w:val="002241F7"/>
    <w:rsid w:val="00224234"/>
    <w:rsid w:val="0022424C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5FE6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0F41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3A2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0DB3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3E7F"/>
    <w:rsid w:val="002940DF"/>
    <w:rsid w:val="002942A8"/>
    <w:rsid w:val="0029457A"/>
    <w:rsid w:val="00294BC0"/>
    <w:rsid w:val="00294C41"/>
    <w:rsid w:val="00294DB3"/>
    <w:rsid w:val="0029505A"/>
    <w:rsid w:val="002958B8"/>
    <w:rsid w:val="00295F12"/>
    <w:rsid w:val="00296613"/>
    <w:rsid w:val="002972FC"/>
    <w:rsid w:val="00297462"/>
    <w:rsid w:val="00297CA9"/>
    <w:rsid w:val="00297EC6"/>
    <w:rsid w:val="002A0ACB"/>
    <w:rsid w:val="002A0AED"/>
    <w:rsid w:val="002A13AD"/>
    <w:rsid w:val="002A2006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9E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6EBE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643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0FB1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25E9"/>
    <w:rsid w:val="002F3E23"/>
    <w:rsid w:val="002F3EEE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7E4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1823"/>
    <w:rsid w:val="003218EB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42D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77E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AF9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6BB9"/>
    <w:rsid w:val="003574ED"/>
    <w:rsid w:val="003576A7"/>
    <w:rsid w:val="003576FA"/>
    <w:rsid w:val="003603AB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288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591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AD5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D79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55C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2EA"/>
    <w:rsid w:val="003C7B87"/>
    <w:rsid w:val="003D0360"/>
    <w:rsid w:val="003D0CA7"/>
    <w:rsid w:val="003D1288"/>
    <w:rsid w:val="003D12AE"/>
    <w:rsid w:val="003D142B"/>
    <w:rsid w:val="003D1CCE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46B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A4F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5BE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0E64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8C0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269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A5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2A1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420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26F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7F4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CB8"/>
    <w:rsid w:val="00471D90"/>
    <w:rsid w:val="00472154"/>
    <w:rsid w:val="0047291F"/>
    <w:rsid w:val="00472D29"/>
    <w:rsid w:val="00473915"/>
    <w:rsid w:val="00474126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0D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59D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87EC9"/>
    <w:rsid w:val="004903F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383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6CA1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2DD8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3DE1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B36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8DB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7A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277A6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2FEF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448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9A6"/>
    <w:rsid w:val="00582C5B"/>
    <w:rsid w:val="00582CA8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962"/>
    <w:rsid w:val="00591A08"/>
    <w:rsid w:val="00591CE2"/>
    <w:rsid w:val="005922AA"/>
    <w:rsid w:val="00592D66"/>
    <w:rsid w:val="00592E64"/>
    <w:rsid w:val="00593021"/>
    <w:rsid w:val="005930BC"/>
    <w:rsid w:val="005938B8"/>
    <w:rsid w:val="00594595"/>
    <w:rsid w:val="00594731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4FA"/>
    <w:rsid w:val="005D0565"/>
    <w:rsid w:val="005D071D"/>
    <w:rsid w:val="005D09B8"/>
    <w:rsid w:val="005D0B1C"/>
    <w:rsid w:val="005D0D32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D7C2F"/>
    <w:rsid w:val="005E0160"/>
    <w:rsid w:val="005E03CB"/>
    <w:rsid w:val="005E047A"/>
    <w:rsid w:val="005E0821"/>
    <w:rsid w:val="005E0A98"/>
    <w:rsid w:val="005E0B62"/>
    <w:rsid w:val="005E109D"/>
    <w:rsid w:val="005E16C9"/>
    <w:rsid w:val="005E1961"/>
    <w:rsid w:val="005E2204"/>
    <w:rsid w:val="005E25C1"/>
    <w:rsid w:val="005E2661"/>
    <w:rsid w:val="005E3167"/>
    <w:rsid w:val="005E3461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3653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2B6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F92"/>
    <w:rsid w:val="00614254"/>
    <w:rsid w:val="00614317"/>
    <w:rsid w:val="0061433C"/>
    <w:rsid w:val="006143BD"/>
    <w:rsid w:val="0061445B"/>
    <w:rsid w:val="00614C53"/>
    <w:rsid w:val="00615263"/>
    <w:rsid w:val="00615775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988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1BF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5EBA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BA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B7838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5DC"/>
    <w:rsid w:val="006D0859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B36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B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6EA5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327"/>
    <w:rsid w:val="007209C2"/>
    <w:rsid w:val="00720CF3"/>
    <w:rsid w:val="00720D32"/>
    <w:rsid w:val="00720D3D"/>
    <w:rsid w:val="007219AA"/>
    <w:rsid w:val="007219FD"/>
    <w:rsid w:val="00721A9C"/>
    <w:rsid w:val="00721E06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1B4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47845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E6A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AD7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B74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B3F"/>
    <w:rsid w:val="00796C23"/>
    <w:rsid w:val="00796C84"/>
    <w:rsid w:val="00796EA4"/>
    <w:rsid w:val="00797148"/>
    <w:rsid w:val="00797272"/>
    <w:rsid w:val="00797BC5"/>
    <w:rsid w:val="00797D2E"/>
    <w:rsid w:val="00797E79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89B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0E8C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3C83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466"/>
    <w:rsid w:val="007E679C"/>
    <w:rsid w:val="007E6818"/>
    <w:rsid w:val="007E6819"/>
    <w:rsid w:val="007E6A52"/>
    <w:rsid w:val="007E6BD8"/>
    <w:rsid w:val="007E6F77"/>
    <w:rsid w:val="007E7B22"/>
    <w:rsid w:val="007E7E4B"/>
    <w:rsid w:val="007E7F34"/>
    <w:rsid w:val="007F1069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2E7A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41E"/>
    <w:rsid w:val="008577AF"/>
    <w:rsid w:val="00857971"/>
    <w:rsid w:val="008579A6"/>
    <w:rsid w:val="0086000C"/>
    <w:rsid w:val="008601F2"/>
    <w:rsid w:val="008602BB"/>
    <w:rsid w:val="00860470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2AA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6D7C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0F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2FB7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2A79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6B8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E1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244"/>
    <w:rsid w:val="008C06D4"/>
    <w:rsid w:val="008C07EB"/>
    <w:rsid w:val="008C0821"/>
    <w:rsid w:val="008C0A56"/>
    <w:rsid w:val="008C0DDC"/>
    <w:rsid w:val="008C0E2F"/>
    <w:rsid w:val="008C17E1"/>
    <w:rsid w:val="008C18B2"/>
    <w:rsid w:val="008C207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6F3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5BF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4BC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ED0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AEE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2E26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2D9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758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583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34FA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42C1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532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58B8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AF7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004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C7E63"/>
    <w:rsid w:val="009D046D"/>
    <w:rsid w:val="009D0AFD"/>
    <w:rsid w:val="009D0E38"/>
    <w:rsid w:val="009D0E99"/>
    <w:rsid w:val="009D0F7A"/>
    <w:rsid w:val="009D117B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99F"/>
    <w:rsid w:val="009E0B37"/>
    <w:rsid w:val="009E0BF0"/>
    <w:rsid w:val="009E0C93"/>
    <w:rsid w:val="009E0F8F"/>
    <w:rsid w:val="009E1066"/>
    <w:rsid w:val="009E13E5"/>
    <w:rsid w:val="009E1853"/>
    <w:rsid w:val="009E186D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9F7FAE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57E"/>
    <w:rsid w:val="00A15676"/>
    <w:rsid w:val="00A159CE"/>
    <w:rsid w:val="00A15F50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023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7BB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2BE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4FD"/>
    <w:rsid w:val="00A63E8C"/>
    <w:rsid w:val="00A63EEE"/>
    <w:rsid w:val="00A64417"/>
    <w:rsid w:val="00A64C9F"/>
    <w:rsid w:val="00A653F3"/>
    <w:rsid w:val="00A665C7"/>
    <w:rsid w:val="00A66C93"/>
    <w:rsid w:val="00A66F00"/>
    <w:rsid w:val="00A674C5"/>
    <w:rsid w:val="00A67702"/>
    <w:rsid w:val="00A67E3F"/>
    <w:rsid w:val="00A70ECB"/>
    <w:rsid w:val="00A70F74"/>
    <w:rsid w:val="00A712F7"/>
    <w:rsid w:val="00A71437"/>
    <w:rsid w:val="00A7235A"/>
    <w:rsid w:val="00A72531"/>
    <w:rsid w:val="00A72605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6EC9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127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DDA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6DA7"/>
    <w:rsid w:val="00AA7384"/>
    <w:rsid w:val="00AA741E"/>
    <w:rsid w:val="00AA7C65"/>
    <w:rsid w:val="00AB07F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3C2C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3EC3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56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3F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4FBF"/>
    <w:rsid w:val="00AF5647"/>
    <w:rsid w:val="00AF56B7"/>
    <w:rsid w:val="00AF5AFE"/>
    <w:rsid w:val="00AF666D"/>
    <w:rsid w:val="00AF6804"/>
    <w:rsid w:val="00AF6AA5"/>
    <w:rsid w:val="00AF6AB0"/>
    <w:rsid w:val="00AF6BA7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010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A4A"/>
    <w:rsid w:val="00B36FC7"/>
    <w:rsid w:val="00B37033"/>
    <w:rsid w:val="00B370F3"/>
    <w:rsid w:val="00B3723F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871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701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314"/>
    <w:rsid w:val="00B76499"/>
    <w:rsid w:val="00B765CC"/>
    <w:rsid w:val="00B76A62"/>
    <w:rsid w:val="00B76FAE"/>
    <w:rsid w:val="00B77603"/>
    <w:rsid w:val="00B77C75"/>
    <w:rsid w:val="00B77F09"/>
    <w:rsid w:val="00B8027E"/>
    <w:rsid w:val="00B802C7"/>
    <w:rsid w:val="00B80545"/>
    <w:rsid w:val="00B80BE4"/>
    <w:rsid w:val="00B80CD3"/>
    <w:rsid w:val="00B8137C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6EB4"/>
    <w:rsid w:val="00BA7507"/>
    <w:rsid w:val="00BA7B4C"/>
    <w:rsid w:val="00BB03B6"/>
    <w:rsid w:val="00BB06D7"/>
    <w:rsid w:val="00BB09F9"/>
    <w:rsid w:val="00BB122A"/>
    <w:rsid w:val="00BB1304"/>
    <w:rsid w:val="00BB15B8"/>
    <w:rsid w:val="00BB18E1"/>
    <w:rsid w:val="00BB1B50"/>
    <w:rsid w:val="00BB1C51"/>
    <w:rsid w:val="00BB1C6C"/>
    <w:rsid w:val="00BB1CF5"/>
    <w:rsid w:val="00BB1D47"/>
    <w:rsid w:val="00BB1F66"/>
    <w:rsid w:val="00BB208B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4DD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2B1"/>
    <w:rsid w:val="00BD58A3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62B"/>
    <w:rsid w:val="00BD7C73"/>
    <w:rsid w:val="00BE01AD"/>
    <w:rsid w:val="00BE04A5"/>
    <w:rsid w:val="00BE0A86"/>
    <w:rsid w:val="00BE0BE3"/>
    <w:rsid w:val="00BE0BEA"/>
    <w:rsid w:val="00BE0ECB"/>
    <w:rsid w:val="00BE1950"/>
    <w:rsid w:val="00BE2571"/>
    <w:rsid w:val="00BE2751"/>
    <w:rsid w:val="00BE2793"/>
    <w:rsid w:val="00BE27B6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4C2"/>
    <w:rsid w:val="00BE5583"/>
    <w:rsid w:val="00BE5BF2"/>
    <w:rsid w:val="00BE64AA"/>
    <w:rsid w:val="00BE6801"/>
    <w:rsid w:val="00BE69BB"/>
    <w:rsid w:val="00BE6DFC"/>
    <w:rsid w:val="00BE7094"/>
    <w:rsid w:val="00BE7160"/>
    <w:rsid w:val="00BE71AC"/>
    <w:rsid w:val="00BE7455"/>
    <w:rsid w:val="00BE780B"/>
    <w:rsid w:val="00BF01F9"/>
    <w:rsid w:val="00BF0A04"/>
    <w:rsid w:val="00BF0A20"/>
    <w:rsid w:val="00BF0C82"/>
    <w:rsid w:val="00BF0D9D"/>
    <w:rsid w:val="00BF162E"/>
    <w:rsid w:val="00BF188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9DB"/>
    <w:rsid w:val="00BF3A0B"/>
    <w:rsid w:val="00BF3BC0"/>
    <w:rsid w:val="00BF44D4"/>
    <w:rsid w:val="00BF460F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529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551"/>
    <w:rsid w:val="00C2477D"/>
    <w:rsid w:val="00C24E74"/>
    <w:rsid w:val="00C2505C"/>
    <w:rsid w:val="00C250FB"/>
    <w:rsid w:val="00C251D9"/>
    <w:rsid w:val="00C25432"/>
    <w:rsid w:val="00C255C2"/>
    <w:rsid w:val="00C25749"/>
    <w:rsid w:val="00C25915"/>
    <w:rsid w:val="00C25B9A"/>
    <w:rsid w:val="00C25C0B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47906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26D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47D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C42"/>
    <w:rsid w:val="00CA59B8"/>
    <w:rsid w:val="00CA6653"/>
    <w:rsid w:val="00CA6A8B"/>
    <w:rsid w:val="00CA6CF5"/>
    <w:rsid w:val="00CA6EE9"/>
    <w:rsid w:val="00CA77E7"/>
    <w:rsid w:val="00CA7B2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4B8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989"/>
    <w:rsid w:val="00CE3C63"/>
    <w:rsid w:val="00CE4184"/>
    <w:rsid w:val="00CE44DC"/>
    <w:rsid w:val="00CE453E"/>
    <w:rsid w:val="00CE49FC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9BD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92A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791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656C"/>
    <w:rsid w:val="00D07346"/>
    <w:rsid w:val="00D07793"/>
    <w:rsid w:val="00D078B3"/>
    <w:rsid w:val="00D079ED"/>
    <w:rsid w:val="00D07F22"/>
    <w:rsid w:val="00D1005F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D3F"/>
    <w:rsid w:val="00D21E8A"/>
    <w:rsid w:val="00D2221E"/>
    <w:rsid w:val="00D2267C"/>
    <w:rsid w:val="00D22895"/>
    <w:rsid w:val="00D23005"/>
    <w:rsid w:val="00D231DB"/>
    <w:rsid w:val="00D2333E"/>
    <w:rsid w:val="00D2397F"/>
    <w:rsid w:val="00D23D0E"/>
    <w:rsid w:val="00D24166"/>
    <w:rsid w:val="00D24D9F"/>
    <w:rsid w:val="00D25604"/>
    <w:rsid w:val="00D25681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C19"/>
    <w:rsid w:val="00D33F14"/>
    <w:rsid w:val="00D34079"/>
    <w:rsid w:val="00D342C2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1CD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46C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0D9B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4EE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7EA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1B55"/>
    <w:rsid w:val="00D72A3E"/>
    <w:rsid w:val="00D72BC8"/>
    <w:rsid w:val="00D72D57"/>
    <w:rsid w:val="00D7347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07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3C18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A9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C21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697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3F4"/>
    <w:rsid w:val="00E04631"/>
    <w:rsid w:val="00E04C57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07A87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3F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20F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2CE"/>
    <w:rsid w:val="00E4630A"/>
    <w:rsid w:val="00E46901"/>
    <w:rsid w:val="00E469DD"/>
    <w:rsid w:val="00E46C23"/>
    <w:rsid w:val="00E473E7"/>
    <w:rsid w:val="00E47A98"/>
    <w:rsid w:val="00E47B2E"/>
    <w:rsid w:val="00E47D1E"/>
    <w:rsid w:val="00E50111"/>
    <w:rsid w:val="00E5055E"/>
    <w:rsid w:val="00E50719"/>
    <w:rsid w:val="00E50CB1"/>
    <w:rsid w:val="00E5128C"/>
    <w:rsid w:val="00E513DD"/>
    <w:rsid w:val="00E5145C"/>
    <w:rsid w:val="00E514AA"/>
    <w:rsid w:val="00E5164B"/>
    <w:rsid w:val="00E516F2"/>
    <w:rsid w:val="00E51954"/>
    <w:rsid w:val="00E51A1C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4BD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6E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3AC8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DA9"/>
    <w:rsid w:val="00ED0EAE"/>
    <w:rsid w:val="00ED0F86"/>
    <w:rsid w:val="00ED1197"/>
    <w:rsid w:val="00ED12C1"/>
    <w:rsid w:val="00ED1FE7"/>
    <w:rsid w:val="00ED23BA"/>
    <w:rsid w:val="00ED2657"/>
    <w:rsid w:val="00ED26C9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1AA8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6B2E"/>
    <w:rsid w:val="00EF6B96"/>
    <w:rsid w:val="00EF7A5F"/>
    <w:rsid w:val="00F004EB"/>
    <w:rsid w:val="00F00518"/>
    <w:rsid w:val="00F0072E"/>
    <w:rsid w:val="00F009B0"/>
    <w:rsid w:val="00F01211"/>
    <w:rsid w:val="00F01844"/>
    <w:rsid w:val="00F018EC"/>
    <w:rsid w:val="00F01B20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41D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5C"/>
    <w:rsid w:val="00F42EFD"/>
    <w:rsid w:val="00F43039"/>
    <w:rsid w:val="00F440C9"/>
    <w:rsid w:val="00F440EE"/>
    <w:rsid w:val="00F44818"/>
    <w:rsid w:val="00F44EC7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949"/>
    <w:rsid w:val="00F60AB8"/>
    <w:rsid w:val="00F60BCE"/>
    <w:rsid w:val="00F6141B"/>
    <w:rsid w:val="00F6158A"/>
    <w:rsid w:val="00F619F6"/>
    <w:rsid w:val="00F61ADE"/>
    <w:rsid w:val="00F62154"/>
    <w:rsid w:val="00F621C2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3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501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0D"/>
    <w:rsid w:val="00F864E7"/>
    <w:rsid w:val="00F8670F"/>
    <w:rsid w:val="00F86963"/>
    <w:rsid w:val="00F87086"/>
    <w:rsid w:val="00F8796D"/>
    <w:rsid w:val="00F90121"/>
    <w:rsid w:val="00F90134"/>
    <w:rsid w:val="00F90517"/>
    <w:rsid w:val="00F907C7"/>
    <w:rsid w:val="00F916A4"/>
    <w:rsid w:val="00F9198D"/>
    <w:rsid w:val="00F91B15"/>
    <w:rsid w:val="00F91B7E"/>
    <w:rsid w:val="00F92016"/>
    <w:rsid w:val="00F925B4"/>
    <w:rsid w:val="00F925F6"/>
    <w:rsid w:val="00F9267F"/>
    <w:rsid w:val="00F93AA3"/>
    <w:rsid w:val="00F94191"/>
    <w:rsid w:val="00F9443B"/>
    <w:rsid w:val="00F94CA5"/>
    <w:rsid w:val="00F952C5"/>
    <w:rsid w:val="00F953FE"/>
    <w:rsid w:val="00F96A5C"/>
    <w:rsid w:val="00F96CD2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66"/>
    <w:rsid w:val="00FA1BB5"/>
    <w:rsid w:val="00FA1FDF"/>
    <w:rsid w:val="00FA21F4"/>
    <w:rsid w:val="00FA2740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839"/>
    <w:rsid w:val="00FA6A95"/>
    <w:rsid w:val="00FA6E13"/>
    <w:rsid w:val="00FA70CC"/>
    <w:rsid w:val="00FA7316"/>
    <w:rsid w:val="00FA77D4"/>
    <w:rsid w:val="00FA798A"/>
    <w:rsid w:val="00FA7E20"/>
    <w:rsid w:val="00FB0BC1"/>
    <w:rsid w:val="00FB0F3F"/>
    <w:rsid w:val="00FB0FF2"/>
    <w:rsid w:val="00FB17E8"/>
    <w:rsid w:val="00FB18B5"/>
    <w:rsid w:val="00FB197F"/>
    <w:rsid w:val="00FB1F50"/>
    <w:rsid w:val="00FB23DD"/>
    <w:rsid w:val="00FB257E"/>
    <w:rsid w:val="00FB2830"/>
    <w:rsid w:val="00FB312F"/>
    <w:rsid w:val="00FB35C3"/>
    <w:rsid w:val="00FB409D"/>
    <w:rsid w:val="00FB4272"/>
    <w:rsid w:val="00FB4A7D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2FD4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45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B95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6A74034"/>
  <w15:docId w15:val="{F21C6633-B3A6-4CF0-A192-0F9C8F38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1158B9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33042D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33042D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1" w:themeTint="99"/>
        <w:left w:val="single" w:sz="4" w:space="0" w:color="37FFF4" w:themeColor="accent1" w:themeTint="99"/>
        <w:bottom w:val="single" w:sz="4" w:space="0" w:color="37FFF4" w:themeColor="accent1" w:themeTint="99"/>
        <w:right w:val="single" w:sz="4" w:space="0" w:color="37FFF4" w:themeColor="accent1" w:themeTint="99"/>
        <w:insideH w:val="single" w:sz="4" w:space="0" w:color="37FF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1"/>
          <w:left w:val="single" w:sz="4" w:space="0" w:color="00B2A9" w:themeColor="accent1"/>
          <w:bottom w:val="single" w:sz="4" w:space="0" w:color="00B2A9" w:themeColor="accent1"/>
          <w:right w:val="single" w:sz="4" w:space="0" w:color="00B2A9" w:themeColor="accent1"/>
          <w:insideH w:val="nil"/>
        </w:tcBorders>
        <w:shd w:val="clear" w:color="auto" w:fill="00B2A9" w:themeFill="accent1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1" w:themeFillTint="33"/>
      </w:tcPr>
    </w:tblStylePr>
    <w:tblStylePr w:type="band1Horz">
      <w:tblPr/>
      <w:tcPr>
        <w:shd w:val="clear" w:color="auto" w:fill="BCFFFB" w:themeFill="accent1" w:themeFillTint="33"/>
      </w:tcPr>
    </w:tblStylePr>
  </w:style>
  <w:style w:type="table" w:styleId="ListTable3-Accent4">
    <w:name w:val="List Table 3 Accent 4"/>
    <w:basedOn w:val="TableNormal"/>
    <w:uiPriority w:val="48"/>
    <w:rsid w:val="0033042D"/>
    <w:pPr>
      <w:spacing w:line="240" w:lineRule="auto"/>
    </w:pPr>
    <w:tblPr>
      <w:tblStyleRowBandSize w:val="1"/>
      <w:tblStyleColBandSize w:val="1"/>
      <w:tblBorders>
        <w:top w:val="single" w:sz="4" w:space="0" w:color="99E0DD" w:themeColor="accent4"/>
        <w:left w:val="single" w:sz="4" w:space="0" w:color="99E0DD" w:themeColor="accent4"/>
        <w:bottom w:val="single" w:sz="4" w:space="0" w:color="99E0DD" w:themeColor="accent4"/>
        <w:right w:val="single" w:sz="4" w:space="0" w:color="99E0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E0DD" w:themeFill="accent4"/>
      </w:tcPr>
    </w:tblStylePr>
    <w:tblStylePr w:type="lastRow">
      <w:rPr>
        <w:b/>
        <w:bCs/>
      </w:rPr>
      <w:tblPr/>
      <w:tcPr>
        <w:tcBorders>
          <w:top w:val="double" w:sz="4" w:space="0" w:color="99E0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E0DD" w:themeColor="accent4"/>
          <w:right w:val="single" w:sz="4" w:space="0" w:color="99E0DD" w:themeColor="accent4"/>
        </w:tcBorders>
      </w:tcPr>
    </w:tblStylePr>
    <w:tblStylePr w:type="band1Horz">
      <w:tblPr/>
      <w:tcPr>
        <w:tcBorders>
          <w:top w:val="single" w:sz="4" w:space="0" w:color="99E0DD" w:themeColor="accent4"/>
          <w:bottom w:val="single" w:sz="4" w:space="0" w:color="99E0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E0DD" w:themeColor="accent4"/>
          <w:left w:val="nil"/>
        </w:tcBorders>
      </w:tcPr>
    </w:tblStylePr>
    <w:tblStylePr w:type="swCell">
      <w:tblPr/>
      <w:tcPr>
        <w:tcBorders>
          <w:top w:val="double" w:sz="4" w:space="0" w:color="99E0DD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Nativevegetation.support@delwp.vic.gov.a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tivevegetation.support@delwp.vic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Nativevegetation.support@delwp.vic.gov.au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mailto:Nativevegetation.support@delwp.vic.gov.au" TargetMode="External"/><Relationship Id="rId1" Type="http://schemas.openxmlformats.org/officeDocument/2006/relationships/hyperlink" Target="mailto:Nativevegetation.support@delwp.vic.gov.au" TargetMode="External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28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Category xmlns="6af578c7-cd82-461e-80d3-620595ac7ab6">Exemption</Category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Strategy and Design</TermName>
          <TermId xmlns="http://schemas.microsoft.com/office/infopath/2007/PartnerControls">0c92b1d6-0441-4f18-9fb2-5aaec9f3881c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140-329669750-1056</_dlc_DocId>
    <_dlc_DocIdUrl xmlns="a5f32de4-e402-4188-b034-e71ca7d22e54">
      <Url>https://delwpvicgovau.sharepoint.com/sites/ecm_140/_layouts/15/DocIdRedir.aspx?ID=DOCID140-329669750-1056</Url>
      <Description>DOCID140-329669750-1056</Description>
    </_dlc_DocIdUrl>
  </documentManagement>
</p:properti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4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 Note" ma:contentTypeID="0x0101002517F445A0F35E449C98AAD631F2B0384F009F392726C50FB04892EE2728A7471493" ma:contentTypeVersion="15" ma:contentTypeDescription="An informal note describing something to be remembered or acted upon in the future - DEPI" ma:contentTypeScope="" ma:versionID="ee6d7cad5cb73d9b85cc229475d65170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6af578c7-cd82-461e-80d3-620595ac7ab6" targetNamespace="http://schemas.microsoft.com/office/2006/metadata/properties" ma:root="true" ma:fieldsID="4ab9720f2baf2b25a10b4a79dbb3556b" ns1:_="" ns2:_="" ns3:_="" ns4:_="">
    <xsd:import namespace="http://schemas.microsoft.com/sharepoint/v3"/>
    <xsd:import namespace="a5f32de4-e402-4188-b034-e71ca7d22e54"/>
    <xsd:import namespace="9fd47c19-1c4a-4d7d-b342-c10cef269344"/>
    <xsd:import namespace="6af578c7-cd82-461e-80d3-620595ac7ab6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5;#Regulatory Strategy and Design|0c92b1d6-0441-4f18-9fb2-5aaec9f3881c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23575ef-a907-493d-ac3e-ddd827b90668}" ma:internalName="TaxCatchAll" ma:showField="CatchAllData" ma:web="1da1427f-fe5a-419f-b268-bdae9afa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23575ef-a907-493d-ac3e-ddd827b90668}" ma:internalName="TaxCatchAllLabel" ma:readOnly="true" ma:showField="CatchAllDataLabel" ma:web="1da1427f-fe5a-419f-b268-bdae9afa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28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578c7-cd82-461e-80d3-620595ac7ab6" elementFormDefault="qualified">
    <xsd:import namespace="http://schemas.microsoft.com/office/2006/documentManagement/types"/>
    <xsd:import namespace="http://schemas.microsoft.com/office/infopath/2007/PartnerControls"/>
    <xsd:element name="Category" ma:index="31" nillable="true" ma:displayName="Category" ma:format="Dropdown" ma:internalName="Category">
      <xsd:simpleType>
        <xsd:union memberTypes="dms:Text">
          <xsd:simpleType>
            <xsd:restriction base="dms:Choice">
              <xsd:enumeration value="Alternative"/>
              <xsd:enumeration value="Compliance"/>
              <xsd:enumeration value="Cases"/>
              <xsd:enumeration value="Data collection &amp; requests"/>
              <xsd:enumeration value="Exemption"/>
              <xsd:enumeration value="Environmental Scanning"/>
              <xsd:enumeration value="Projects"/>
              <xsd:enumeration value="Reporting"/>
              <xsd:enumeration value="Add new category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10914AC-6FE9-488A-A6E7-F5B108F8CF47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6af578c7-cd82-461e-80d3-620595ac7ab6"/>
    <ds:schemaRef ds:uri="9fd47c19-1c4a-4d7d-b342-c10cef26934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F1EBD9-286C-4B32-B6BB-CC3696A2097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7AF6C0E-D694-4684-B935-781C40F7A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6af578c7-cd82-461e-80d3-620595ac7a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92189-65FD-418C-95B6-E00E5E233F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3705ECE-23EA-45FF-B497-AE8C4FB95E0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6509328-93CF-4E65-B047-FEF6D5C8ADB7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4C52D36-4823-4943-8513-B8BAB147FD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864</Words>
  <Characters>5268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ark A Chisholm (DELWP)</dc:creator>
  <cp:keywords/>
  <dc:description/>
  <cp:lastModifiedBy>Chad S Browning (DELWP)</cp:lastModifiedBy>
  <cp:revision>101</cp:revision>
  <cp:lastPrinted>2016-09-08T07:20:00Z</cp:lastPrinted>
  <dcterms:created xsi:type="dcterms:W3CDTF">2021-04-09T01:52:00Z</dcterms:created>
  <dcterms:modified xsi:type="dcterms:W3CDTF">2021-05-31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02-04T06:56:43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169c2be5-48ed-4080-ae0a-e25e7b916ffd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2517F445A0F35E449C98AAD631F2B0384F009F392726C50FB04892EE2728A7471493</vt:lpwstr>
  </property>
  <property fmtid="{D5CDD505-2E9C-101B-9397-08002B2CF9AE}" pid="26" name="Section">
    <vt:lpwstr/>
  </property>
  <property fmtid="{D5CDD505-2E9C-101B-9397-08002B2CF9AE}" pid="27" name="Sub-Section">
    <vt:lpwstr/>
  </property>
  <property fmtid="{D5CDD505-2E9C-101B-9397-08002B2CF9AE}" pid="28" name="Agency">
    <vt:lpwstr>1;#Department of Environment, Land, Water and Planning|607a3f87-1228-4cd9-82a5-076aa8776274</vt:lpwstr>
  </property>
  <property fmtid="{D5CDD505-2E9C-101B-9397-08002B2CF9AE}" pid="29" name="Branch">
    <vt:lpwstr>5;#Regulatory Strategy and Design|0c92b1d6-0441-4f18-9fb2-5aaec9f3881c</vt:lpwstr>
  </property>
  <property fmtid="{D5CDD505-2E9C-101B-9397-08002B2CF9AE}" pid="30" name="o85941e134754762b9719660a258a6e6">
    <vt:lpwstr/>
  </property>
  <property fmtid="{D5CDD505-2E9C-101B-9397-08002B2CF9AE}" pid="31" name="Reference_x0020_Type">
    <vt:lpwstr/>
  </property>
  <property fmtid="{D5CDD505-2E9C-101B-9397-08002B2CF9AE}" pid="32" name="Location_x0020_Type">
    <vt:lpwstr/>
  </property>
  <property fmtid="{D5CDD505-2E9C-101B-9397-08002B2CF9AE}" pid="33" name="Copyright_x0020_Licence_x0020_Name">
    <vt:lpwstr/>
  </property>
  <property fmtid="{D5CDD505-2E9C-101B-9397-08002B2CF9AE}" pid="34" name="df723ab3fe1c4eb7a0b151674e7ac40d">
    <vt:lpwstr/>
  </property>
  <property fmtid="{D5CDD505-2E9C-101B-9397-08002B2CF9AE}" pid="35" name="Copyright_x0020_License_x0020_Type">
    <vt:lpwstr/>
  </property>
  <property fmtid="{D5CDD505-2E9C-101B-9397-08002B2CF9AE}" pid="36" name="Division">
    <vt:lpwstr>4;#Biodiversity|a369ff78-9705-4b66-a29c-499bde0c7988</vt:lpwstr>
  </property>
  <property fmtid="{D5CDD505-2E9C-101B-9397-08002B2CF9AE}" pid="37" name="Dissemination Limiting Marker">
    <vt:lpwstr>2;#FOUO|955eb6fc-b35a-4808-8aa5-31e514fa3f26</vt:lpwstr>
  </property>
  <property fmtid="{D5CDD505-2E9C-101B-9397-08002B2CF9AE}" pid="38" name="Group1">
    <vt:lpwstr>28;#Environment and Climate Change|b90772f5-2afa-408f-b8b8-93ad6baba774</vt:lpwstr>
  </property>
  <property fmtid="{D5CDD505-2E9C-101B-9397-08002B2CF9AE}" pid="39" name="Security Classification">
    <vt:lpwstr>3;#Unclassified|7fa379f4-4aba-4692-ab80-7d39d3a23cf4</vt:lpwstr>
  </property>
  <property fmtid="{D5CDD505-2E9C-101B-9397-08002B2CF9AE}" pid="40" name="o2e611f6ba3e4c8f9a895dfb7980639e">
    <vt:lpwstr/>
  </property>
  <property fmtid="{D5CDD505-2E9C-101B-9397-08002B2CF9AE}" pid="41" name="ld508a88e6264ce89693af80a72862cb">
    <vt:lpwstr/>
  </property>
  <property fmtid="{D5CDD505-2E9C-101B-9397-08002B2CF9AE}" pid="42" name="Copyright Licence Name">
    <vt:lpwstr/>
  </property>
  <property fmtid="{D5CDD505-2E9C-101B-9397-08002B2CF9AE}" pid="43" name="Location Type">
    <vt:lpwstr/>
  </property>
  <property fmtid="{D5CDD505-2E9C-101B-9397-08002B2CF9AE}" pid="44" name="Reference Type">
    <vt:lpwstr/>
  </property>
  <property fmtid="{D5CDD505-2E9C-101B-9397-08002B2CF9AE}" pid="45" name="Copyright License Type">
    <vt:lpwstr/>
  </property>
  <property fmtid="{D5CDD505-2E9C-101B-9397-08002B2CF9AE}" pid="46" name="_dlc_DocIdItemGuid">
    <vt:lpwstr>ffdee6c8-918a-4f22-a12b-8699383eb078</vt:lpwstr>
  </property>
</Properties>
</file>